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FEB" w:rsidRPr="003A544F" w:rsidRDefault="00742FEB" w:rsidP="00A23A1D">
      <w:pPr>
        <w:jc w:val="right"/>
        <w:rPr>
          <w:sz w:val="24"/>
          <w:szCs w:val="24"/>
        </w:rPr>
      </w:pPr>
      <w:bookmarkStart w:id="0" w:name="_GoBack"/>
      <w:bookmarkEnd w:id="0"/>
      <w:r w:rsidRPr="003A544F">
        <w:rPr>
          <w:rFonts w:hint="eastAsia"/>
          <w:sz w:val="24"/>
          <w:szCs w:val="24"/>
        </w:rPr>
        <w:t>平成</w:t>
      </w:r>
      <w:r w:rsidRPr="003A544F">
        <w:rPr>
          <w:rFonts w:hint="eastAsia"/>
          <w:sz w:val="24"/>
          <w:szCs w:val="24"/>
        </w:rPr>
        <w:t>30</w:t>
      </w:r>
      <w:r w:rsidRPr="003A544F">
        <w:rPr>
          <w:rFonts w:hint="eastAsia"/>
          <w:sz w:val="24"/>
          <w:szCs w:val="24"/>
        </w:rPr>
        <w:t>年</w:t>
      </w:r>
      <w:r w:rsidR="006306DF" w:rsidRPr="003A544F">
        <w:rPr>
          <w:rFonts w:hint="eastAsia"/>
          <w:sz w:val="24"/>
          <w:szCs w:val="24"/>
        </w:rPr>
        <w:t>9</w:t>
      </w:r>
      <w:r w:rsidR="00A90580" w:rsidRPr="003A544F">
        <w:rPr>
          <w:rFonts w:hint="eastAsia"/>
          <w:sz w:val="24"/>
          <w:szCs w:val="24"/>
        </w:rPr>
        <w:t>月</w:t>
      </w:r>
      <w:r w:rsidRPr="003A544F">
        <w:rPr>
          <w:rFonts w:hint="eastAsia"/>
          <w:sz w:val="24"/>
          <w:szCs w:val="24"/>
        </w:rPr>
        <w:t>吉日</w:t>
      </w:r>
    </w:p>
    <w:p w:rsidR="006306DF" w:rsidRPr="003A544F" w:rsidRDefault="006306DF" w:rsidP="00A23A1D">
      <w:pPr>
        <w:jc w:val="right"/>
        <w:rPr>
          <w:sz w:val="24"/>
          <w:szCs w:val="24"/>
        </w:rPr>
      </w:pPr>
    </w:p>
    <w:p w:rsidR="00742FEB" w:rsidRPr="003A544F" w:rsidRDefault="00A97729" w:rsidP="00264079">
      <w:pPr>
        <w:rPr>
          <w:sz w:val="24"/>
          <w:szCs w:val="24"/>
        </w:rPr>
      </w:pPr>
      <w:r w:rsidRPr="003A544F">
        <w:rPr>
          <w:rFonts w:hint="eastAsia"/>
          <w:sz w:val="24"/>
          <w:szCs w:val="24"/>
        </w:rPr>
        <w:t>居宅介護支援事業所</w:t>
      </w:r>
    </w:p>
    <w:p w:rsidR="00E763EB" w:rsidRPr="003A544F" w:rsidRDefault="00E763EB" w:rsidP="00264079">
      <w:pPr>
        <w:rPr>
          <w:sz w:val="24"/>
          <w:szCs w:val="24"/>
        </w:rPr>
      </w:pPr>
      <w:r w:rsidRPr="003A544F">
        <w:rPr>
          <w:rFonts w:hint="eastAsia"/>
          <w:sz w:val="24"/>
          <w:szCs w:val="24"/>
        </w:rPr>
        <w:t>介護支援専門員のみなさま</w:t>
      </w:r>
    </w:p>
    <w:p w:rsidR="006306DF" w:rsidRPr="003A544F" w:rsidRDefault="006306DF" w:rsidP="00264079">
      <w:pPr>
        <w:rPr>
          <w:sz w:val="24"/>
          <w:szCs w:val="24"/>
        </w:rPr>
      </w:pPr>
    </w:p>
    <w:p w:rsidR="00742FEB" w:rsidRPr="003A544F" w:rsidRDefault="00742FEB" w:rsidP="00742FEB">
      <w:pPr>
        <w:ind w:firstLineChars="2300" w:firstLine="5520"/>
        <w:rPr>
          <w:sz w:val="24"/>
          <w:szCs w:val="24"/>
        </w:rPr>
      </w:pPr>
      <w:r w:rsidRPr="003A544F">
        <w:rPr>
          <w:rFonts w:hint="eastAsia"/>
          <w:sz w:val="24"/>
          <w:szCs w:val="24"/>
        </w:rPr>
        <w:t>公益社団法人福岡県介護支援専門員協会</w:t>
      </w:r>
    </w:p>
    <w:p w:rsidR="00742FEB" w:rsidRPr="003A544F" w:rsidRDefault="00742FEB" w:rsidP="00A23A1D">
      <w:pPr>
        <w:ind w:firstLineChars="3100" w:firstLine="7440"/>
        <w:jc w:val="right"/>
        <w:rPr>
          <w:sz w:val="24"/>
          <w:szCs w:val="24"/>
        </w:rPr>
      </w:pPr>
      <w:r w:rsidRPr="003A544F">
        <w:rPr>
          <w:rFonts w:hint="eastAsia"/>
          <w:sz w:val="24"/>
          <w:szCs w:val="24"/>
        </w:rPr>
        <w:t>会長　　柴口　里則</w:t>
      </w:r>
    </w:p>
    <w:p w:rsidR="00742FEB" w:rsidRPr="003A544F" w:rsidRDefault="00742FEB" w:rsidP="00C43518">
      <w:pPr>
        <w:rPr>
          <w:rFonts w:ascii="Century" w:eastAsia="ＭＳ 明朝" w:hAnsi="Century" w:cs="Times New Roman"/>
          <w:sz w:val="24"/>
          <w:szCs w:val="24"/>
        </w:rPr>
      </w:pPr>
    </w:p>
    <w:p w:rsidR="000F48AD" w:rsidRPr="003A544F" w:rsidRDefault="000F48AD" w:rsidP="00C43518">
      <w:pPr>
        <w:rPr>
          <w:rFonts w:ascii="Century" w:eastAsia="ＭＳ 明朝" w:hAnsi="Century" w:cs="Times New Roman"/>
          <w:sz w:val="24"/>
          <w:szCs w:val="24"/>
        </w:rPr>
      </w:pPr>
    </w:p>
    <w:p w:rsidR="00952419" w:rsidRPr="003A544F" w:rsidRDefault="00742FEB" w:rsidP="00742FEB">
      <w:pPr>
        <w:ind w:firstLineChars="200" w:firstLine="480"/>
        <w:jc w:val="center"/>
        <w:rPr>
          <w:rFonts w:ascii="Century" w:eastAsia="ＭＳ 明朝" w:hAnsi="Century" w:cs="Times New Roman"/>
          <w:sz w:val="24"/>
          <w:szCs w:val="24"/>
        </w:rPr>
      </w:pPr>
      <w:r w:rsidRPr="003A544F">
        <w:rPr>
          <w:rFonts w:ascii="Century" w:eastAsia="ＭＳ 明朝" w:hAnsi="Century" w:cs="Times New Roman" w:hint="eastAsia"/>
          <w:sz w:val="24"/>
          <w:szCs w:val="24"/>
        </w:rPr>
        <w:t>平成</w:t>
      </w:r>
      <w:r w:rsidRPr="003A544F">
        <w:rPr>
          <w:rFonts w:ascii="Century" w:eastAsia="ＭＳ 明朝" w:hAnsi="Century" w:cs="Times New Roman" w:hint="eastAsia"/>
          <w:sz w:val="24"/>
          <w:szCs w:val="24"/>
        </w:rPr>
        <w:t>30</w:t>
      </w:r>
      <w:r w:rsidRPr="003A544F">
        <w:rPr>
          <w:rFonts w:ascii="Century" w:eastAsia="ＭＳ 明朝" w:hAnsi="Century" w:cs="Times New Roman" w:hint="eastAsia"/>
          <w:sz w:val="24"/>
          <w:szCs w:val="24"/>
        </w:rPr>
        <w:t>年度</w:t>
      </w:r>
      <w:r w:rsidR="00952419" w:rsidRPr="003A544F">
        <w:rPr>
          <w:rFonts w:ascii="Century" w:eastAsia="ＭＳ 明朝" w:hAnsi="Century" w:cs="Times New Roman" w:hint="eastAsia"/>
          <w:sz w:val="24"/>
          <w:szCs w:val="24"/>
        </w:rPr>
        <w:t>居宅介護支援事業所と小規模多機能</w:t>
      </w:r>
      <w:r w:rsidR="00863B02" w:rsidRPr="003A544F">
        <w:rPr>
          <w:rFonts w:ascii="Century" w:eastAsia="ＭＳ 明朝" w:hAnsi="Century" w:cs="Times New Roman" w:hint="eastAsia"/>
          <w:sz w:val="24"/>
          <w:szCs w:val="24"/>
        </w:rPr>
        <w:t>型</w:t>
      </w:r>
      <w:r w:rsidR="00952419" w:rsidRPr="003A544F">
        <w:rPr>
          <w:rFonts w:ascii="Century" w:eastAsia="ＭＳ 明朝" w:hAnsi="Century" w:cs="Times New Roman" w:hint="eastAsia"/>
          <w:sz w:val="24"/>
          <w:szCs w:val="24"/>
        </w:rPr>
        <w:t>居宅介護事業所との連携</w:t>
      </w:r>
      <w:r w:rsidR="006306DF" w:rsidRPr="003A544F">
        <w:rPr>
          <w:rFonts w:ascii="Century" w:eastAsia="ＭＳ 明朝" w:hAnsi="Century" w:cs="Times New Roman" w:hint="eastAsia"/>
          <w:sz w:val="24"/>
          <w:szCs w:val="24"/>
        </w:rPr>
        <w:t>に関する</w:t>
      </w:r>
    </w:p>
    <w:p w:rsidR="00952419" w:rsidRPr="003A544F" w:rsidRDefault="00952419" w:rsidP="00742FEB">
      <w:pPr>
        <w:ind w:firstLineChars="200" w:firstLine="480"/>
        <w:jc w:val="center"/>
        <w:rPr>
          <w:rFonts w:ascii="Century" w:eastAsia="ＭＳ 明朝" w:hAnsi="Century" w:cs="Times New Roman"/>
          <w:sz w:val="24"/>
          <w:szCs w:val="24"/>
        </w:rPr>
      </w:pPr>
      <w:r w:rsidRPr="003A544F">
        <w:rPr>
          <w:rFonts w:ascii="Century" w:eastAsia="ＭＳ 明朝" w:hAnsi="Century" w:cs="Times New Roman" w:hint="eastAsia"/>
          <w:sz w:val="24"/>
          <w:szCs w:val="24"/>
        </w:rPr>
        <w:t>アンケート調査ご協力のお願い</w:t>
      </w:r>
    </w:p>
    <w:p w:rsidR="00952419" w:rsidRPr="003A544F" w:rsidRDefault="00952419" w:rsidP="00742FEB">
      <w:pPr>
        <w:ind w:firstLineChars="200" w:firstLine="480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6306DF" w:rsidRPr="003A544F" w:rsidRDefault="006306DF" w:rsidP="00742FEB">
      <w:pPr>
        <w:ind w:firstLineChars="200" w:firstLine="480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952419" w:rsidRPr="003A544F" w:rsidRDefault="00952419" w:rsidP="00952419">
      <w:pPr>
        <w:pStyle w:val="ad"/>
        <w:ind w:firstLineChars="100" w:firstLine="240"/>
      </w:pPr>
      <w:r w:rsidRPr="003A544F">
        <w:rPr>
          <w:rFonts w:hint="eastAsia"/>
        </w:rPr>
        <w:t>拝啓　時下益々ご清栄のこととお慶び申し上げます。平素より当協会の活動につきまして、ご理解ご協力を賜り厚く御礼申し上げます｡</w:t>
      </w:r>
    </w:p>
    <w:p w:rsidR="00952419" w:rsidRPr="003A544F" w:rsidRDefault="00952419" w:rsidP="00550DF3">
      <w:pPr>
        <w:ind w:firstLineChars="100" w:firstLine="240"/>
        <w:rPr>
          <w:sz w:val="24"/>
          <w:szCs w:val="24"/>
        </w:rPr>
      </w:pPr>
      <w:r w:rsidRPr="003A544F">
        <w:rPr>
          <w:rFonts w:hint="eastAsia"/>
          <w:sz w:val="24"/>
          <w:szCs w:val="24"/>
        </w:rPr>
        <w:t>さて、</w:t>
      </w:r>
      <w:r w:rsidR="00107506" w:rsidRPr="003A544F">
        <w:rPr>
          <w:rFonts w:hint="eastAsia"/>
          <w:sz w:val="24"/>
          <w:szCs w:val="24"/>
        </w:rPr>
        <w:t>平成</w:t>
      </w:r>
      <w:r w:rsidR="002A7CB3" w:rsidRPr="003A544F">
        <w:rPr>
          <w:rFonts w:hint="eastAsia"/>
          <w:sz w:val="24"/>
          <w:szCs w:val="24"/>
        </w:rPr>
        <w:t>3</w:t>
      </w:r>
      <w:r w:rsidR="002A7CB3" w:rsidRPr="003A544F">
        <w:rPr>
          <w:sz w:val="24"/>
          <w:szCs w:val="24"/>
        </w:rPr>
        <w:t>0</w:t>
      </w:r>
      <w:r w:rsidR="00107506" w:rsidRPr="003A544F">
        <w:rPr>
          <w:rFonts w:hint="eastAsia"/>
          <w:sz w:val="24"/>
          <w:szCs w:val="24"/>
        </w:rPr>
        <w:t>年度介護報酬改定</w:t>
      </w:r>
      <w:r w:rsidR="006306DF" w:rsidRPr="003A544F">
        <w:rPr>
          <w:rFonts w:hint="eastAsia"/>
          <w:sz w:val="24"/>
          <w:szCs w:val="24"/>
        </w:rPr>
        <w:t>の中でも介護支援専門員</w:t>
      </w:r>
      <w:r w:rsidR="00107506" w:rsidRPr="003A544F">
        <w:rPr>
          <w:rFonts w:hint="eastAsia"/>
          <w:sz w:val="24"/>
          <w:szCs w:val="24"/>
        </w:rPr>
        <w:t>の役割はこれまで以上に大きくなって</w:t>
      </w:r>
      <w:r w:rsidR="002875D2" w:rsidRPr="003A544F">
        <w:rPr>
          <w:rFonts w:hint="eastAsia"/>
          <w:sz w:val="24"/>
          <w:szCs w:val="24"/>
        </w:rPr>
        <w:t>おり、</w:t>
      </w:r>
      <w:r w:rsidR="006306DF" w:rsidRPr="003A544F">
        <w:rPr>
          <w:rFonts w:hint="eastAsia"/>
          <w:sz w:val="24"/>
          <w:szCs w:val="24"/>
        </w:rPr>
        <w:t>利用者の状態像に応じた多様な</w:t>
      </w:r>
      <w:r w:rsidR="00107506" w:rsidRPr="003A544F">
        <w:rPr>
          <w:rFonts w:hint="eastAsia"/>
          <w:sz w:val="24"/>
          <w:szCs w:val="24"/>
        </w:rPr>
        <w:t>サービス</w:t>
      </w:r>
      <w:r w:rsidR="006306DF" w:rsidRPr="003A544F">
        <w:rPr>
          <w:rFonts w:hint="eastAsia"/>
          <w:sz w:val="24"/>
          <w:szCs w:val="24"/>
        </w:rPr>
        <w:t>活用とそのサービス提供する事業所等</w:t>
      </w:r>
      <w:r w:rsidR="00107506" w:rsidRPr="003A544F">
        <w:rPr>
          <w:rFonts w:hint="eastAsia"/>
          <w:sz w:val="24"/>
          <w:szCs w:val="24"/>
        </w:rPr>
        <w:t>との</w:t>
      </w:r>
      <w:r w:rsidR="006306DF" w:rsidRPr="003A544F">
        <w:rPr>
          <w:rFonts w:hint="eastAsia"/>
          <w:sz w:val="24"/>
          <w:szCs w:val="24"/>
        </w:rPr>
        <w:t>ネットワーク作りや</w:t>
      </w:r>
      <w:r w:rsidR="00107506" w:rsidRPr="003A544F">
        <w:rPr>
          <w:rFonts w:hint="eastAsia"/>
          <w:sz w:val="24"/>
          <w:szCs w:val="24"/>
        </w:rPr>
        <w:t>連携</w:t>
      </w:r>
      <w:r w:rsidR="006306DF" w:rsidRPr="003A544F">
        <w:rPr>
          <w:rFonts w:hint="eastAsia"/>
          <w:sz w:val="24"/>
          <w:szCs w:val="24"/>
        </w:rPr>
        <w:t>が求められています。</w:t>
      </w:r>
    </w:p>
    <w:p w:rsidR="00107506" w:rsidRPr="003A544F" w:rsidRDefault="00884364" w:rsidP="00550DF3">
      <w:pPr>
        <w:ind w:firstLineChars="100" w:firstLine="240"/>
      </w:pPr>
      <w:r w:rsidRPr="003A544F">
        <w:rPr>
          <w:rFonts w:hint="eastAsia"/>
          <w:sz w:val="24"/>
          <w:szCs w:val="24"/>
        </w:rPr>
        <w:t>そこで、</w:t>
      </w:r>
      <w:r w:rsidR="006306DF" w:rsidRPr="003A544F">
        <w:rPr>
          <w:rFonts w:hint="eastAsia"/>
          <w:sz w:val="24"/>
          <w:szCs w:val="24"/>
        </w:rPr>
        <w:t>今回は、</w:t>
      </w:r>
      <w:r w:rsidRPr="003A544F">
        <w:rPr>
          <w:rFonts w:hint="eastAsia"/>
          <w:sz w:val="24"/>
          <w:szCs w:val="24"/>
        </w:rPr>
        <w:t>居宅介護支援事業所</w:t>
      </w:r>
      <w:r w:rsidR="00952419" w:rsidRPr="003A544F">
        <w:rPr>
          <w:rFonts w:hint="eastAsia"/>
          <w:sz w:val="24"/>
          <w:szCs w:val="24"/>
        </w:rPr>
        <w:t>の</w:t>
      </w:r>
      <w:r w:rsidR="006306DF" w:rsidRPr="003A544F">
        <w:rPr>
          <w:rFonts w:hint="eastAsia"/>
          <w:sz w:val="24"/>
          <w:szCs w:val="24"/>
        </w:rPr>
        <w:t>介護支援専門員</w:t>
      </w:r>
      <w:r w:rsidR="00952419" w:rsidRPr="003A544F">
        <w:rPr>
          <w:rFonts w:hint="eastAsia"/>
          <w:sz w:val="24"/>
          <w:szCs w:val="24"/>
        </w:rPr>
        <w:t>の皆様と</w:t>
      </w:r>
      <w:r w:rsidR="00A97729" w:rsidRPr="003A544F">
        <w:rPr>
          <w:rFonts w:hint="eastAsia"/>
          <w:sz w:val="24"/>
          <w:szCs w:val="24"/>
        </w:rPr>
        <w:t>小規模多機能居宅介護</w:t>
      </w:r>
      <w:r w:rsidR="006306DF" w:rsidRPr="003A544F">
        <w:rPr>
          <w:rFonts w:hint="eastAsia"/>
          <w:sz w:val="24"/>
          <w:szCs w:val="24"/>
        </w:rPr>
        <w:t>事業所</w:t>
      </w:r>
      <w:r w:rsidR="00952419" w:rsidRPr="003A544F">
        <w:rPr>
          <w:rFonts w:hint="eastAsia"/>
          <w:sz w:val="24"/>
          <w:szCs w:val="24"/>
        </w:rPr>
        <w:t>の</w:t>
      </w:r>
      <w:r w:rsidR="006306DF" w:rsidRPr="003A544F">
        <w:rPr>
          <w:rFonts w:hint="eastAsia"/>
          <w:sz w:val="24"/>
          <w:szCs w:val="24"/>
        </w:rPr>
        <w:t>介護支援専門員</w:t>
      </w:r>
      <w:r w:rsidR="00952419" w:rsidRPr="003A544F">
        <w:rPr>
          <w:rFonts w:hint="eastAsia"/>
          <w:sz w:val="24"/>
          <w:szCs w:val="24"/>
        </w:rPr>
        <w:t>の皆様</w:t>
      </w:r>
      <w:r w:rsidR="0044665E" w:rsidRPr="003A544F">
        <w:rPr>
          <w:rFonts w:hint="eastAsia"/>
          <w:sz w:val="24"/>
          <w:szCs w:val="24"/>
        </w:rPr>
        <w:t>の連携について現状をお伺いしたく、標記</w:t>
      </w:r>
      <w:r w:rsidR="006306DF" w:rsidRPr="003A544F">
        <w:rPr>
          <w:rFonts w:hint="eastAsia"/>
          <w:sz w:val="24"/>
          <w:szCs w:val="24"/>
        </w:rPr>
        <w:t>アンケート調査</w:t>
      </w:r>
      <w:r w:rsidR="0044665E" w:rsidRPr="003A544F">
        <w:rPr>
          <w:rFonts w:hint="eastAsia"/>
          <w:sz w:val="24"/>
          <w:szCs w:val="24"/>
        </w:rPr>
        <w:t>を実施する事になりました。</w:t>
      </w:r>
    </w:p>
    <w:p w:rsidR="001D464D" w:rsidRPr="003A544F" w:rsidRDefault="00CC01BD" w:rsidP="00550DF3">
      <w:pPr>
        <w:ind w:left="240" w:right="-58" w:hangingChars="100" w:hanging="240"/>
        <w:rPr>
          <w:sz w:val="24"/>
          <w:szCs w:val="24"/>
        </w:rPr>
      </w:pPr>
      <w:r w:rsidRPr="003A544F">
        <w:rPr>
          <w:rFonts w:hint="eastAsia"/>
          <w:sz w:val="24"/>
          <w:szCs w:val="24"/>
        </w:rPr>
        <w:t xml:space="preserve">　</w:t>
      </w:r>
      <w:r w:rsidR="0044665E" w:rsidRPr="003A544F">
        <w:rPr>
          <w:rFonts w:hint="eastAsia"/>
          <w:sz w:val="24"/>
          <w:szCs w:val="24"/>
        </w:rPr>
        <w:t>ご多忙中大変恐縮に存じますが、本事業の趣旨につきましてご理解とご協力を賜りますよ</w:t>
      </w:r>
    </w:p>
    <w:p w:rsidR="00A23A1D" w:rsidRPr="003A544F" w:rsidRDefault="0044665E" w:rsidP="00550DF3">
      <w:pPr>
        <w:ind w:left="240" w:right="-58" w:hangingChars="100" w:hanging="240"/>
        <w:rPr>
          <w:sz w:val="24"/>
          <w:szCs w:val="24"/>
        </w:rPr>
      </w:pPr>
      <w:r w:rsidRPr="003A544F">
        <w:rPr>
          <w:rFonts w:hint="eastAsia"/>
          <w:sz w:val="24"/>
          <w:szCs w:val="24"/>
        </w:rPr>
        <w:t>う、何卒よろしくお願い申し上げます｡</w:t>
      </w:r>
      <w:r w:rsidR="00625508" w:rsidRPr="003A544F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CC01BD" w:rsidRPr="003A544F" w:rsidRDefault="00625508" w:rsidP="00A23A1D">
      <w:pPr>
        <w:ind w:left="240" w:right="-58" w:hangingChars="100" w:hanging="240"/>
        <w:jc w:val="right"/>
        <w:rPr>
          <w:sz w:val="24"/>
          <w:szCs w:val="24"/>
        </w:rPr>
      </w:pPr>
      <w:r w:rsidRPr="003A544F">
        <w:rPr>
          <w:rFonts w:hint="eastAsia"/>
          <w:sz w:val="24"/>
          <w:szCs w:val="24"/>
        </w:rPr>
        <w:t>敬具</w:t>
      </w:r>
    </w:p>
    <w:p w:rsidR="0044665E" w:rsidRPr="003A544F" w:rsidRDefault="0044665E" w:rsidP="00B30AC6">
      <w:pPr>
        <w:ind w:right="-58"/>
        <w:rPr>
          <w:sz w:val="24"/>
          <w:szCs w:val="24"/>
        </w:rPr>
      </w:pPr>
    </w:p>
    <w:p w:rsidR="00A23A1D" w:rsidRPr="003A544F" w:rsidRDefault="00A23A1D" w:rsidP="00863B02">
      <w:pPr>
        <w:ind w:right="-58" w:firstLineChars="100" w:firstLine="240"/>
        <w:rPr>
          <w:sz w:val="24"/>
          <w:szCs w:val="24"/>
        </w:rPr>
      </w:pPr>
      <w:r w:rsidRPr="003A544F">
        <w:rPr>
          <w:rFonts w:hint="eastAsia"/>
          <w:sz w:val="24"/>
          <w:szCs w:val="24"/>
        </w:rPr>
        <w:t>※ご返信頂いた内容や事業所、個人を特定して公表することは一切ございません。</w:t>
      </w:r>
    </w:p>
    <w:p w:rsidR="00A23A1D" w:rsidRPr="003A544F" w:rsidRDefault="00A23A1D" w:rsidP="006306DF">
      <w:pPr>
        <w:ind w:right="-58"/>
        <w:rPr>
          <w:sz w:val="24"/>
          <w:szCs w:val="24"/>
        </w:rPr>
      </w:pPr>
    </w:p>
    <w:p w:rsidR="000F48AD" w:rsidRPr="003A544F" w:rsidRDefault="000F48AD" w:rsidP="00A23A1D">
      <w:pPr>
        <w:ind w:left="480" w:right="-58" w:hangingChars="200" w:hanging="480"/>
        <w:rPr>
          <w:sz w:val="24"/>
          <w:szCs w:val="24"/>
        </w:rPr>
      </w:pPr>
    </w:p>
    <w:sectPr w:rsidR="000F48AD" w:rsidRPr="003A544F" w:rsidSect="00E52775">
      <w:footerReference w:type="default" r:id="rId8"/>
      <w:pgSz w:w="11907" w:h="16840" w:code="9"/>
      <w:pgMar w:top="1134" w:right="1021" w:bottom="992" w:left="1021" w:header="851" w:footer="71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70C" w:rsidRDefault="005B770C" w:rsidP="003B5FC3">
      <w:r>
        <w:separator/>
      </w:r>
    </w:p>
  </w:endnote>
  <w:endnote w:type="continuationSeparator" w:id="0">
    <w:p w:rsidR="005B770C" w:rsidRDefault="005B770C" w:rsidP="003B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BF" w:rsidRDefault="00DB49BF" w:rsidP="00884364">
    <w:pPr>
      <w:pStyle w:val="a7"/>
      <w:ind w:leftChars="-270" w:hangingChars="270"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70C" w:rsidRDefault="005B770C" w:rsidP="003B5FC3">
      <w:r>
        <w:separator/>
      </w:r>
    </w:p>
  </w:footnote>
  <w:footnote w:type="continuationSeparator" w:id="0">
    <w:p w:rsidR="005B770C" w:rsidRDefault="005B770C" w:rsidP="003B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0F2B"/>
    <w:multiLevelType w:val="hybridMultilevel"/>
    <w:tmpl w:val="DDA0E258"/>
    <w:lvl w:ilvl="0" w:tplc="517A43D0">
      <w:start w:val="2"/>
      <w:numFmt w:val="decimalEnclosedCircle"/>
      <w:lvlText w:val="%1"/>
      <w:lvlJc w:val="left"/>
      <w:pPr>
        <w:ind w:left="60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552222"/>
    <w:multiLevelType w:val="hybridMultilevel"/>
    <w:tmpl w:val="3EFA4CD8"/>
    <w:lvl w:ilvl="0" w:tplc="BE0C88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975FC7"/>
    <w:multiLevelType w:val="hybridMultilevel"/>
    <w:tmpl w:val="BBCAB612"/>
    <w:lvl w:ilvl="0" w:tplc="5022BD82">
      <w:numFmt w:val="bullet"/>
      <w:lvlText w:val="◎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F9453A3"/>
    <w:multiLevelType w:val="hybridMultilevel"/>
    <w:tmpl w:val="A4500A82"/>
    <w:lvl w:ilvl="0" w:tplc="67A47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E362A"/>
    <w:multiLevelType w:val="hybridMultilevel"/>
    <w:tmpl w:val="7E366710"/>
    <w:lvl w:ilvl="0" w:tplc="CB506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1630FC"/>
    <w:multiLevelType w:val="hybridMultilevel"/>
    <w:tmpl w:val="D93C6BA6"/>
    <w:lvl w:ilvl="0" w:tplc="C824AA3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5300D2"/>
    <w:multiLevelType w:val="hybridMultilevel"/>
    <w:tmpl w:val="121ADB54"/>
    <w:lvl w:ilvl="0" w:tplc="C0983A7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E3C50A2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510F1"/>
    <w:multiLevelType w:val="hybridMultilevel"/>
    <w:tmpl w:val="78AA91FE"/>
    <w:lvl w:ilvl="0" w:tplc="142080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32614C1"/>
    <w:multiLevelType w:val="hybridMultilevel"/>
    <w:tmpl w:val="AA227008"/>
    <w:lvl w:ilvl="0" w:tplc="DB3ADCEA">
      <w:numFmt w:val="bullet"/>
      <w:lvlText w:val="◎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2F7A0D37"/>
    <w:multiLevelType w:val="hybridMultilevel"/>
    <w:tmpl w:val="2AC63D1C"/>
    <w:lvl w:ilvl="0" w:tplc="F8B617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9E3696"/>
    <w:multiLevelType w:val="hybridMultilevel"/>
    <w:tmpl w:val="D7988EF4"/>
    <w:lvl w:ilvl="0" w:tplc="861E92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F4C763F"/>
    <w:multiLevelType w:val="hybridMultilevel"/>
    <w:tmpl w:val="1B9CB6F8"/>
    <w:lvl w:ilvl="0" w:tplc="642EB5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B12F95"/>
    <w:multiLevelType w:val="hybridMultilevel"/>
    <w:tmpl w:val="AB30D25C"/>
    <w:lvl w:ilvl="0" w:tplc="F9E6B378">
      <w:start w:val="1"/>
      <w:numFmt w:val="decimalFullWidth"/>
      <w:lvlText w:val="【問%1】"/>
      <w:lvlJc w:val="left"/>
      <w:pPr>
        <w:ind w:left="1080" w:hanging="10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204901"/>
    <w:multiLevelType w:val="hybridMultilevel"/>
    <w:tmpl w:val="2F646B70"/>
    <w:lvl w:ilvl="0" w:tplc="9AFAE3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4390C71"/>
    <w:multiLevelType w:val="hybridMultilevel"/>
    <w:tmpl w:val="1FF20FD6"/>
    <w:lvl w:ilvl="0" w:tplc="3F90CE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8360306"/>
    <w:multiLevelType w:val="hybridMultilevel"/>
    <w:tmpl w:val="13F27DBC"/>
    <w:lvl w:ilvl="0" w:tplc="DF1CE0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C8420C9"/>
    <w:multiLevelType w:val="hybridMultilevel"/>
    <w:tmpl w:val="A70C0B50"/>
    <w:lvl w:ilvl="0" w:tplc="EFB207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F0042B"/>
    <w:multiLevelType w:val="hybridMultilevel"/>
    <w:tmpl w:val="31C853B8"/>
    <w:lvl w:ilvl="0" w:tplc="C23E6B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D4328EE"/>
    <w:multiLevelType w:val="hybridMultilevel"/>
    <w:tmpl w:val="AEDCBF08"/>
    <w:lvl w:ilvl="0" w:tplc="C0983A7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50D2DB98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8747FF"/>
    <w:multiLevelType w:val="hybridMultilevel"/>
    <w:tmpl w:val="F202DBB8"/>
    <w:lvl w:ilvl="0" w:tplc="E63AF3D6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0" w15:restartNumberingAfterBreak="0">
    <w:nsid w:val="6641240D"/>
    <w:multiLevelType w:val="hybridMultilevel"/>
    <w:tmpl w:val="3976F13C"/>
    <w:lvl w:ilvl="0" w:tplc="A7FCF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A80D89"/>
    <w:multiLevelType w:val="hybridMultilevel"/>
    <w:tmpl w:val="7D7A1B26"/>
    <w:lvl w:ilvl="0" w:tplc="276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3166BF"/>
    <w:multiLevelType w:val="hybridMultilevel"/>
    <w:tmpl w:val="D93C6BA6"/>
    <w:lvl w:ilvl="0" w:tplc="C824AA3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CE72696"/>
    <w:multiLevelType w:val="hybridMultilevel"/>
    <w:tmpl w:val="E2CAF73C"/>
    <w:lvl w:ilvl="0" w:tplc="EDE8A63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77543246"/>
    <w:multiLevelType w:val="hybridMultilevel"/>
    <w:tmpl w:val="B4BC3EB0"/>
    <w:lvl w:ilvl="0" w:tplc="31EEC310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BEB3810"/>
    <w:multiLevelType w:val="hybridMultilevel"/>
    <w:tmpl w:val="D93C6BA6"/>
    <w:lvl w:ilvl="0" w:tplc="C824AA3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3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14"/>
  </w:num>
  <w:num w:numId="10">
    <w:abstractNumId w:val="20"/>
  </w:num>
  <w:num w:numId="11">
    <w:abstractNumId w:val="10"/>
  </w:num>
  <w:num w:numId="12">
    <w:abstractNumId w:val="19"/>
  </w:num>
  <w:num w:numId="13">
    <w:abstractNumId w:val="7"/>
  </w:num>
  <w:num w:numId="14">
    <w:abstractNumId w:val="17"/>
  </w:num>
  <w:num w:numId="15">
    <w:abstractNumId w:val="22"/>
  </w:num>
  <w:num w:numId="16">
    <w:abstractNumId w:val="1"/>
  </w:num>
  <w:num w:numId="17">
    <w:abstractNumId w:val="15"/>
  </w:num>
  <w:num w:numId="18">
    <w:abstractNumId w:val="4"/>
  </w:num>
  <w:num w:numId="19">
    <w:abstractNumId w:val="13"/>
  </w:num>
  <w:num w:numId="20">
    <w:abstractNumId w:val="9"/>
  </w:num>
  <w:num w:numId="21">
    <w:abstractNumId w:val="3"/>
  </w:num>
  <w:num w:numId="22">
    <w:abstractNumId w:val="21"/>
  </w:num>
  <w:num w:numId="23">
    <w:abstractNumId w:val="16"/>
  </w:num>
  <w:num w:numId="24">
    <w:abstractNumId w:val="5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7D"/>
    <w:rsid w:val="00000E85"/>
    <w:rsid w:val="00002D57"/>
    <w:rsid w:val="0000427D"/>
    <w:rsid w:val="00004B31"/>
    <w:rsid w:val="00004E2A"/>
    <w:rsid w:val="00004F6F"/>
    <w:rsid w:val="000051D8"/>
    <w:rsid w:val="00005F4C"/>
    <w:rsid w:val="00007B07"/>
    <w:rsid w:val="00010788"/>
    <w:rsid w:val="0001128F"/>
    <w:rsid w:val="000122BA"/>
    <w:rsid w:val="000134F0"/>
    <w:rsid w:val="000141A3"/>
    <w:rsid w:val="00016C88"/>
    <w:rsid w:val="000225C2"/>
    <w:rsid w:val="000253F7"/>
    <w:rsid w:val="00025F63"/>
    <w:rsid w:val="000278C1"/>
    <w:rsid w:val="0003140C"/>
    <w:rsid w:val="00033C35"/>
    <w:rsid w:val="00034179"/>
    <w:rsid w:val="00036EBC"/>
    <w:rsid w:val="00036F6B"/>
    <w:rsid w:val="00037079"/>
    <w:rsid w:val="00037FAC"/>
    <w:rsid w:val="00040648"/>
    <w:rsid w:val="0004127D"/>
    <w:rsid w:val="00043ECD"/>
    <w:rsid w:val="0004436E"/>
    <w:rsid w:val="00044CEF"/>
    <w:rsid w:val="0004589C"/>
    <w:rsid w:val="000467B0"/>
    <w:rsid w:val="000473DA"/>
    <w:rsid w:val="0004743F"/>
    <w:rsid w:val="00050849"/>
    <w:rsid w:val="00050BEF"/>
    <w:rsid w:val="00054297"/>
    <w:rsid w:val="00055CE9"/>
    <w:rsid w:val="00056DF7"/>
    <w:rsid w:val="00061705"/>
    <w:rsid w:val="00062D81"/>
    <w:rsid w:val="00065310"/>
    <w:rsid w:val="000659A2"/>
    <w:rsid w:val="000678F8"/>
    <w:rsid w:val="0007284C"/>
    <w:rsid w:val="00072E5F"/>
    <w:rsid w:val="000734A3"/>
    <w:rsid w:val="000739D1"/>
    <w:rsid w:val="000757AB"/>
    <w:rsid w:val="00076467"/>
    <w:rsid w:val="00077432"/>
    <w:rsid w:val="000804BE"/>
    <w:rsid w:val="00080B03"/>
    <w:rsid w:val="00083FAF"/>
    <w:rsid w:val="00085BAA"/>
    <w:rsid w:val="000946E7"/>
    <w:rsid w:val="000948BA"/>
    <w:rsid w:val="000963EE"/>
    <w:rsid w:val="00096A43"/>
    <w:rsid w:val="00097157"/>
    <w:rsid w:val="00097CC6"/>
    <w:rsid w:val="000A1E3D"/>
    <w:rsid w:val="000A4F8B"/>
    <w:rsid w:val="000A68CF"/>
    <w:rsid w:val="000A6BDC"/>
    <w:rsid w:val="000A6DDA"/>
    <w:rsid w:val="000B0B7C"/>
    <w:rsid w:val="000B154E"/>
    <w:rsid w:val="000B1585"/>
    <w:rsid w:val="000B53DC"/>
    <w:rsid w:val="000B5B6E"/>
    <w:rsid w:val="000B70A7"/>
    <w:rsid w:val="000C117C"/>
    <w:rsid w:val="000C28D2"/>
    <w:rsid w:val="000C3C56"/>
    <w:rsid w:val="000C7AD5"/>
    <w:rsid w:val="000D6796"/>
    <w:rsid w:val="000E01D5"/>
    <w:rsid w:val="000E1B62"/>
    <w:rsid w:val="000E4BC9"/>
    <w:rsid w:val="000E52F2"/>
    <w:rsid w:val="000E55D2"/>
    <w:rsid w:val="000E5CC8"/>
    <w:rsid w:val="000E7E09"/>
    <w:rsid w:val="000E7FCE"/>
    <w:rsid w:val="000F06BB"/>
    <w:rsid w:val="000F08F1"/>
    <w:rsid w:val="000F32C3"/>
    <w:rsid w:val="000F48AD"/>
    <w:rsid w:val="000F658B"/>
    <w:rsid w:val="000F7712"/>
    <w:rsid w:val="000F7AC0"/>
    <w:rsid w:val="000F7F3E"/>
    <w:rsid w:val="00101378"/>
    <w:rsid w:val="00104653"/>
    <w:rsid w:val="00107506"/>
    <w:rsid w:val="00107614"/>
    <w:rsid w:val="00110D6F"/>
    <w:rsid w:val="00114E80"/>
    <w:rsid w:val="0011547B"/>
    <w:rsid w:val="001161F2"/>
    <w:rsid w:val="00116AD4"/>
    <w:rsid w:val="001206CC"/>
    <w:rsid w:val="001242EA"/>
    <w:rsid w:val="00126D46"/>
    <w:rsid w:val="00131DBB"/>
    <w:rsid w:val="001358D1"/>
    <w:rsid w:val="00141DCF"/>
    <w:rsid w:val="001440DC"/>
    <w:rsid w:val="001451BC"/>
    <w:rsid w:val="00146C66"/>
    <w:rsid w:val="00147B78"/>
    <w:rsid w:val="00150333"/>
    <w:rsid w:val="00152318"/>
    <w:rsid w:val="00155858"/>
    <w:rsid w:val="00160A68"/>
    <w:rsid w:val="00161CD3"/>
    <w:rsid w:val="00165371"/>
    <w:rsid w:val="001654E2"/>
    <w:rsid w:val="00167B59"/>
    <w:rsid w:val="00170632"/>
    <w:rsid w:val="00170DF0"/>
    <w:rsid w:val="001718E6"/>
    <w:rsid w:val="001721A5"/>
    <w:rsid w:val="001724D9"/>
    <w:rsid w:val="00172C3E"/>
    <w:rsid w:val="00172DEB"/>
    <w:rsid w:val="00173924"/>
    <w:rsid w:val="00173C5D"/>
    <w:rsid w:val="001755B9"/>
    <w:rsid w:val="001772AD"/>
    <w:rsid w:val="00185773"/>
    <w:rsid w:val="0019081B"/>
    <w:rsid w:val="00191831"/>
    <w:rsid w:val="00192A55"/>
    <w:rsid w:val="00193D88"/>
    <w:rsid w:val="001948A0"/>
    <w:rsid w:val="0019578E"/>
    <w:rsid w:val="00196927"/>
    <w:rsid w:val="001A027C"/>
    <w:rsid w:val="001A04EB"/>
    <w:rsid w:val="001A2027"/>
    <w:rsid w:val="001A3556"/>
    <w:rsid w:val="001A3787"/>
    <w:rsid w:val="001A3FE1"/>
    <w:rsid w:val="001A689E"/>
    <w:rsid w:val="001B00AA"/>
    <w:rsid w:val="001B0463"/>
    <w:rsid w:val="001B2B50"/>
    <w:rsid w:val="001B3614"/>
    <w:rsid w:val="001B56B9"/>
    <w:rsid w:val="001B685A"/>
    <w:rsid w:val="001C08A9"/>
    <w:rsid w:val="001C6B51"/>
    <w:rsid w:val="001D26AA"/>
    <w:rsid w:val="001D464D"/>
    <w:rsid w:val="001D5122"/>
    <w:rsid w:val="001D691C"/>
    <w:rsid w:val="001E08D5"/>
    <w:rsid w:val="001E1FCD"/>
    <w:rsid w:val="001E34A7"/>
    <w:rsid w:val="001E37A2"/>
    <w:rsid w:val="001E4D45"/>
    <w:rsid w:val="001E790A"/>
    <w:rsid w:val="001F017C"/>
    <w:rsid w:val="001F0A53"/>
    <w:rsid w:val="001F2C8A"/>
    <w:rsid w:val="001F4678"/>
    <w:rsid w:val="001F7C40"/>
    <w:rsid w:val="00200EEC"/>
    <w:rsid w:val="00200FC9"/>
    <w:rsid w:val="0020263E"/>
    <w:rsid w:val="00205D5A"/>
    <w:rsid w:val="00207C7F"/>
    <w:rsid w:val="00216759"/>
    <w:rsid w:val="0022007C"/>
    <w:rsid w:val="002210B9"/>
    <w:rsid w:val="002215BE"/>
    <w:rsid w:val="00224D24"/>
    <w:rsid w:val="00225F87"/>
    <w:rsid w:val="002270BA"/>
    <w:rsid w:val="00230007"/>
    <w:rsid w:val="002326DE"/>
    <w:rsid w:val="00234E27"/>
    <w:rsid w:val="002359F0"/>
    <w:rsid w:val="00235DA3"/>
    <w:rsid w:val="002364C8"/>
    <w:rsid w:val="00242606"/>
    <w:rsid w:val="002430C3"/>
    <w:rsid w:val="002456FF"/>
    <w:rsid w:val="002538A2"/>
    <w:rsid w:val="00255730"/>
    <w:rsid w:val="00255B27"/>
    <w:rsid w:val="002618A2"/>
    <w:rsid w:val="00263584"/>
    <w:rsid w:val="00264079"/>
    <w:rsid w:val="002646E4"/>
    <w:rsid w:val="002648CC"/>
    <w:rsid w:val="002661C4"/>
    <w:rsid w:val="0026648B"/>
    <w:rsid w:val="00270BF8"/>
    <w:rsid w:val="00270D27"/>
    <w:rsid w:val="00271B8F"/>
    <w:rsid w:val="0027383A"/>
    <w:rsid w:val="00274053"/>
    <w:rsid w:val="0027494D"/>
    <w:rsid w:val="00275D56"/>
    <w:rsid w:val="00280253"/>
    <w:rsid w:val="0028109F"/>
    <w:rsid w:val="0028268D"/>
    <w:rsid w:val="002857F7"/>
    <w:rsid w:val="00287569"/>
    <w:rsid w:val="002875D2"/>
    <w:rsid w:val="002913FE"/>
    <w:rsid w:val="002924A0"/>
    <w:rsid w:val="00296000"/>
    <w:rsid w:val="002978BD"/>
    <w:rsid w:val="002A1D41"/>
    <w:rsid w:val="002A2F7D"/>
    <w:rsid w:val="002A421D"/>
    <w:rsid w:val="002A4572"/>
    <w:rsid w:val="002A63DD"/>
    <w:rsid w:val="002A7AF1"/>
    <w:rsid w:val="002A7CB3"/>
    <w:rsid w:val="002B0098"/>
    <w:rsid w:val="002B053F"/>
    <w:rsid w:val="002B0AEF"/>
    <w:rsid w:val="002B1BA4"/>
    <w:rsid w:val="002B2852"/>
    <w:rsid w:val="002B3F85"/>
    <w:rsid w:val="002B5581"/>
    <w:rsid w:val="002B6F20"/>
    <w:rsid w:val="002C094D"/>
    <w:rsid w:val="002C0EA7"/>
    <w:rsid w:val="002C17F6"/>
    <w:rsid w:val="002C2AAF"/>
    <w:rsid w:val="002C3EF2"/>
    <w:rsid w:val="002C521E"/>
    <w:rsid w:val="002C68E0"/>
    <w:rsid w:val="002D00CE"/>
    <w:rsid w:val="002D1C3F"/>
    <w:rsid w:val="002D38BF"/>
    <w:rsid w:val="002E44B5"/>
    <w:rsid w:val="002E7473"/>
    <w:rsid w:val="002F053D"/>
    <w:rsid w:val="002F070A"/>
    <w:rsid w:val="002F31D2"/>
    <w:rsid w:val="002F4A17"/>
    <w:rsid w:val="002F6372"/>
    <w:rsid w:val="002F6FCE"/>
    <w:rsid w:val="002F77FA"/>
    <w:rsid w:val="0030368A"/>
    <w:rsid w:val="00305192"/>
    <w:rsid w:val="003055D8"/>
    <w:rsid w:val="00305A1C"/>
    <w:rsid w:val="00312153"/>
    <w:rsid w:val="0031695C"/>
    <w:rsid w:val="00317853"/>
    <w:rsid w:val="00320650"/>
    <w:rsid w:val="00320D8D"/>
    <w:rsid w:val="00322005"/>
    <w:rsid w:val="00324BCE"/>
    <w:rsid w:val="00324EBF"/>
    <w:rsid w:val="00325836"/>
    <w:rsid w:val="003263DE"/>
    <w:rsid w:val="00326BE6"/>
    <w:rsid w:val="00333551"/>
    <w:rsid w:val="00334AB0"/>
    <w:rsid w:val="00334EF8"/>
    <w:rsid w:val="00336864"/>
    <w:rsid w:val="00336F6C"/>
    <w:rsid w:val="00337B1C"/>
    <w:rsid w:val="00337CC0"/>
    <w:rsid w:val="0034105F"/>
    <w:rsid w:val="00341C09"/>
    <w:rsid w:val="00342331"/>
    <w:rsid w:val="00342534"/>
    <w:rsid w:val="00343333"/>
    <w:rsid w:val="00343A0C"/>
    <w:rsid w:val="00343D99"/>
    <w:rsid w:val="00344696"/>
    <w:rsid w:val="00347D89"/>
    <w:rsid w:val="003523C4"/>
    <w:rsid w:val="0035432D"/>
    <w:rsid w:val="00354699"/>
    <w:rsid w:val="003560EB"/>
    <w:rsid w:val="00360F13"/>
    <w:rsid w:val="00362C9A"/>
    <w:rsid w:val="00363E6E"/>
    <w:rsid w:val="003640C2"/>
    <w:rsid w:val="003654E5"/>
    <w:rsid w:val="003655D5"/>
    <w:rsid w:val="0036701D"/>
    <w:rsid w:val="00370136"/>
    <w:rsid w:val="00370435"/>
    <w:rsid w:val="00373D7B"/>
    <w:rsid w:val="00374655"/>
    <w:rsid w:val="003751B1"/>
    <w:rsid w:val="003762AB"/>
    <w:rsid w:val="0038058D"/>
    <w:rsid w:val="003808D4"/>
    <w:rsid w:val="0038295A"/>
    <w:rsid w:val="00382E7B"/>
    <w:rsid w:val="00386D97"/>
    <w:rsid w:val="00391A35"/>
    <w:rsid w:val="0039253E"/>
    <w:rsid w:val="00393FCC"/>
    <w:rsid w:val="003952E5"/>
    <w:rsid w:val="0039620C"/>
    <w:rsid w:val="00396CDE"/>
    <w:rsid w:val="00396D83"/>
    <w:rsid w:val="003A4CED"/>
    <w:rsid w:val="003A544F"/>
    <w:rsid w:val="003A6A6F"/>
    <w:rsid w:val="003B1E3C"/>
    <w:rsid w:val="003B21D6"/>
    <w:rsid w:val="003B2542"/>
    <w:rsid w:val="003B3293"/>
    <w:rsid w:val="003B5FC3"/>
    <w:rsid w:val="003B7444"/>
    <w:rsid w:val="003B7C45"/>
    <w:rsid w:val="003C3567"/>
    <w:rsid w:val="003C5412"/>
    <w:rsid w:val="003C5D92"/>
    <w:rsid w:val="003D09DD"/>
    <w:rsid w:val="003D1DB2"/>
    <w:rsid w:val="003D4306"/>
    <w:rsid w:val="003D58D8"/>
    <w:rsid w:val="003E0333"/>
    <w:rsid w:val="003E35FC"/>
    <w:rsid w:val="003E4A9F"/>
    <w:rsid w:val="003E4B64"/>
    <w:rsid w:val="003E4C04"/>
    <w:rsid w:val="003E5B5E"/>
    <w:rsid w:val="003E5F6D"/>
    <w:rsid w:val="003E70DA"/>
    <w:rsid w:val="003F24BD"/>
    <w:rsid w:val="003F2CB0"/>
    <w:rsid w:val="003F6B68"/>
    <w:rsid w:val="003F6E1F"/>
    <w:rsid w:val="003F71B5"/>
    <w:rsid w:val="003F7CCC"/>
    <w:rsid w:val="00400516"/>
    <w:rsid w:val="00401192"/>
    <w:rsid w:val="004017FA"/>
    <w:rsid w:val="00405C74"/>
    <w:rsid w:val="004107FB"/>
    <w:rsid w:val="00410CC8"/>
    <w:rsid w:val="0041187B"/>
    <w:rsid w:val="0041187E"/>
    <w:rsid w:val="004122EB"/>
    <w:rsid w:val="00417FBE"/>
    <w:rsid w:val="004203C9"/>
    <w:rsid w:val="00420CDF"/>
    <w:rsid w:val="004224B4"/>
    <w:rsid w:val="0042286A"/>
    <w:rsid w:val="00424BE6"/>
    <w:rsid w:val="00425B2E"/>
    <w:rsid w:val="00425E2A"/>
    <w:rsid w:val="00426C6D"/>
    <w:rsid w:val="0043075A"/>
    <w:rsid w:val="00431551"/>
    <w:rsid w:val="004316FB"/>
    <w:rsid w:val="00433B49"/>
    <w:rsid w:val="00437F76"/>
    <w:rsid w:val="00444BFE"/>
    <w:rsid w:val="0044617D"/>
    <w:rsid w:val="0044665E"/>
    <w:rsid w:val="00446F8E"/>
    <w:rsid w:val="00450C50"/>
    <w:rsid w:val="004556E8"/>
    <w:rsid w:val="00460B28"/>
    <w:rsid w:val="00461D26"/>
    <w:rsid w:val="0046395E"/>
    <w:rsid w:val="004648D3"/>
    <w:rsid w:val="0046496E"/>
    <w:rsid w:val="00464ED8"/>
    <w:rsid w:val="004671C6"/>
    <w:rsid w:val="00472D6F"/>
    <w:rsid w:val="00474577"/>
    <w:rsid w:val="0047504E"/>
    <w:rsid w:val="0047526F"/>
    <w:rsid w:val="00480D3D"/>
    <w:rsid w:val="00481CEC"/>
    <w:rsid w:val="00485B96"/>
    <w:rsid w:val="00487210"/>
    <w:rsid w:val="00490BCE"/>
    <w:rsid w:val="004947E4"/>
    <w:rsid w:val="00495267"/>
    <w:rsid w:val="00495B69"/>
    <w:rsid w:val="00496AE4"/>
    <w:rsid w:val="004979CF"/>
    <w:rsid w:val="004A3FD5"/>
    <w:rsid w:val="004A5CFC"/>
    <w:rsid w:val="004A5E17"/>
    <w:rsid w:val="004A7342"/>
    <w:rsid w:val="004A7FC1"/>
    <w:rsid w:val="004B577B"/>
    <w:rsid w:val="004B5F9E"/>
    <w:rsid w:val="004B62C5"/>
    <w:rsid w:val="004B7CBD"/>
    <w:rsid w:val="004C0C9A"/>
    <w:rsid w:val="004C13AD"/>
    <w:rsid w:val="004C1810"/>
    <w:rsid w:val="004C419A"/>
    <w:rsid w:val="004C5DB5"/>
    <w:rsid w:val="004D0238"/>
    <w:rsid w:val="004D191D"/>
    <w:rsid w:val="004D4C88"/>
    <w:rsid w:val="004D570F"/>
    <w:rsid w:val="004E0E84"/>
    <w:rsid w:val="004E33EA"/>
    <w:rsid w:val="004E3A02"/>
    <w:rsid w:val="004E4C80"/>
    <w:rsid w:val="004E5F16"/>
    <w:rsid w:val="004E70FF"/>
    <w:rsid w:val="004F2014"/>
    <w:rsid w:val="004F3351"/>
    <w:rsid w:val="004F39F9"/>
    <w:rsid w:val="004F45E2"/>
    <w:rsid w:val="004F48EE"/>
    <w:rsid w:val="004F5402"/>
    <w:rsid w:val="004F6220"/>
    <w:rsid w:val="004F6FEF"/>
    <w:rsid w:val="004F7741"/>
    <w:rsid w:val="0050169D"/>
    <w:rsid w:val="00502039"/>
    <w:rsid w:val="005036C2"/>
    <w:rsid w:val="00503B95"/>
    <w:rsid w:val="005043DA"/>
    <w:rsid w:val="00506D0D"/>
    <w:rsid w:val="00513700"/>
    <w:rsid w:val="00514369"/>
    <w:rsid w:val="0051650A"/>
    <w:rsid w:val="00516585"/>
    <w:rsid w:val="005175B5"/>
    <w:rsid w:val="00521147"/>
    <w:rsid w:val="00522EA8"/>
    <w:rsid w:val="005233B6"/>
    <w:rsid w:val="00525249"/>
    <w:rsid w:val="00525C32"/>
    <w:rsid w:val="0053024F"/>
    <w:rsid w:val="00530D9F"/>
    <w:rsid w:val="00533059"/>
    <w:rsid w:val="005330E4"/>
    <w:rsid w:val="00533CC0"/>
    <w:rsid w:val="00535163"/>
    <w:rsid w:val="0053618F"/>
    <w:rsid w:val="00536EBF"/>
    <w:rsid w:val="00537746"/>
    <w:rsid w:val="00541443"/>
    <w:rsid w:val="005423C3"/>
    <w:rsid w:val="00545440"/>
    <w:rsid w:val="00545809"/>
    <w:rsid w:val="005502E4"/>
    <w:rsid w:val="00550DF3"/>
    <w:rsid w:val="0055126A"/>
    <w:rsid w:val="00553154"/>
    <w:rsid w:val="00554C9C"/>
    <w:rsid w:val="005555A1"/>
    <w:rsid w:val="00555AF9"/>
    <w:rsid w:val="00555F5C"/>
    <w:rsid w:val="0055678C"/>
    <w:rsid w:val="0055682E"/>
    <w:rsid w:val="00556E3D"/>
    <w:rsid w:val="0056027E"/>
    <w:rsid w:val="00560804"/>
    <w:rsid w:val="00562A0C"/>
    <w:rsid w:val="005630DA"/>
    <w:rsid w:val="00563250"/>
    <w:rsid w:val="00564071"/>
    <w:rsid w:val="00566A2D"/>
    <w:rsid w:val="00566E0A"/>
    <w:rsid w:val="005706D7"/>
    <w:rsid w:val="00572E83"/>
    <w:rsid w:val="00573356"/>
    <w:rsid w:val="00573DFA"/>
    <w:rsid w:val="00573E75"/>
    <w:rsid w:val="00573F9D"/>
    <w:rsid w:val="005742D7"/>
    <w:rsid w:val="00574609"/>
    <w:rsid w:val="00574A09"/>
    <w:rsid w:val="00575232"/>
    <w:rsid w:val="00577346"/>
    <w:rsid w:val="005777A2"/>
    <w:rsid w:val="00580642"/>
    <w:rsid w:val="0058190F"/>
    <w:rsid w:val="005837B0"/>
    <w:rsid w:val="00583840"/>
    <w:rsid w:val="0058423C"/>
    <w:rsid w:val="005872AC"/>
    <w:rsid w:val="005874FF"/>
    <w:rsid w:val="00587FD5"/>
    <w:rsid w:val="00593B46"/>
    <w:rsid w:val="00593B80"/>
    <w:rsid w:val="00593DC9"/>
    <w:rsid w:val="005A1A97"/>
    <w:rsid w:val="005A2D1C"/>
    <w:rsid w:val="005A318B"/>
    <w:rsid w:val="005A363B"/>
    <w:rsid w:val="005A579B"/>
    <w:rsid w:val="005A5D77"/>
    <w:rsid w:val="005A647B"/>
    <w:rsid w:val="005A6896"/>
    <w:rsid w:val="005A6B0B"/>
    <w:rsid w:val="005B2EB4"/>
    <w:rsid w:val="005B4405"/>
    <w:rsid w:val="005B499A"/>
    <w:rsid w:val="005B770C"/>
    <w:rsid w:val="005C451B"/>
    <w:rsid w:val="005C5B9F"/>
    <w:rsid w:val="005D4112"/>
    <w:rsid w:val="005D4806"/>
    <w:rsid w:val="005D52B4"/>
    <w:rsid w:val="005D67E4"/>
    <w:rsid w:val="005D788E"/>
    <w:rsid w:val="005E0A7C"/>
    <w:rsid w:val="005E10D8"/>
    <w:rsid w:val="005E363E"/>
    <w:rsid w:val="005E594B"/>
    <w:rsid w:val="005E774F"/>
    <w:rsid w:val="005F0822"/>
    <w:rsid w:val="005F7F99"/>
    <w:rsid w:val="00600B91"/>
    <w:rsid w:val="00602DD4"/>
    <w:rsid w:val="00604433"/>
    <w:rsid w:val="006103D7"/>
    <w:rsid w:val="00612999"/>
    <w:rsid w:val="00613CA5"/>
    <w:rsid w:val="00614521"/>
    <w:rsid w:val="00616045"/>
    <w:rsid w:val="0062129D"/>
    <w:rsid w:val="006215FD"/>
    <w:rsid w:val="00621824"/>
    <w:rsid w:val="00623F9F"/>
    <w:rsid w:val="00624D05"/>
    <w:rsid w:val="00624F43"/>
    <w:rsid w:val="00625508"/>
    <w:rsid w:val="00627860"/>
    <w:rsid w:val="006306DF"/>
    <w:rsid w:val="0063376D"/>
    <w:rsid w:val="00635C9D"/>
    <w:rsid w:val="00635E17"/>
    <w:rsid w:val="006376DC"/>
    <w:rsid w:val="006376E1"/>
    <w:rsid w:val="006377A3"/>
    <w:rsid w:val="00637ABB"/>
    <w:rsid w:val="00640129"/>
    <w:rsid w:val="00640147"/>
    <w:rsid w:val="00640C16"/>
    <w:rsid w:val="00641897"/>
    <w:rsid w:val="00642D18"/>
    <w:rsid w:val="00643E7E"/>
    <w:rsid w:val="00644FA1"/>
    <w:rsid w:val="00650A1A"/>
    <w:rsid w:val="006516DC"/>
    <w:rsid w:val="006533F2"/>
    <w:rsid w:val="006539D7"/>
    <w:rsid w:val="006546B4"/>
    <w:rsid w:val="00655DCD"/>
    <w:rsid w:val="0066050F"/>
    <w:rsid w:val="00661EAC"/>
    <w:rsid w:val="00662529"/>
    <w:rsid w:val="00664789"/>
    <w:rsid w:val="00670DBF"/>
    <w:rsid w:val="00670F52"/>
    <w:rsid w:val="00672A24"/>
    <w:rsid w:val="00672A9C"/>
    <w:rsid w:val="00674812"/>
    <w:rsid w:val="00675CFE"/>
    <w:rsid w:val="00676112"/>
    <w:rsid w:val="00677C06"/>
    <w:rsid w:val="00680E02"/>
    <w:rsid w:val="00680E1C"/>
    <w:rsid w:val="006815B6"/>
    <w:rsid w:val="00682753"/>
    <w:rsid w:val="0068380C"/>
    <w:rsid w:val="00683F1C"/>
    <w:rsid w:val="00684270"/>
    <w:rsid w:val="00685CF8"/>
    <w:rsid w:val="00685E7D"/>
    <w:rsid w:val="0068661D"/>
    <w:rsid w:val="006866CD"/>
    <w:rsid w:val="00686D57"/>
    <w:rsid w:val="00692285"/>
    <w:rsid w:val="006930C2"/>
    <w:rsid w:val="00693716"/>
    <w:rsid w:val="00693C0E"/>
    <w:rsid w:val="006944B9"/>
    <w:rsid w:val="0069486D"/>
    <w:rsid w:val="00694CB8"/>
    <w:rsid w:val="00694EFA"/>
    <w:rsid w:val="006960D0"/>
    <w:rsid w:val="006A277D"/>
    <w:rsid w:val="006A2EA5"/>
    <w:rsid w:val="006A4CC7"/>
    <w:rsid w:val="006A706F"/>
    <w:rsid w:val="006A787B"/>
    <w:rsid w:val="006A7A27"/>
    <w:rsid w:val="006B1973"/>
    <w:rsid w:val="006B5167"/>
    <w:rsid w:val="006B5AFD"/>
    <w:rsid w:val="006B71D1"/>
    <w:rsid w:val="006C15DC"/>
    <w:rsid w:val="006C34D2"/>
    <w:rsid w:val="006C3C53"/>
    <w:rsid w:val="006C5B62"/>
    <w:rsid w:val="006C6B0C"/>
    <w:rsid w:val="006C6E16"/>
    <w:rsid w:val="006D2A18"/>
    <w:rsid w:val="006D33AE"/>
    <w:rsid w:val="006D3C35"/>
    <w:rsid w:val="006D476A"/>
    <w:rsid w:val="006E54C5"/>
    <w:rsid w:val="006F2232"/>
    <w:rsid w:val="006F5276"/>
    <w:rsid w:val="006F5932"/>
    <w:rsid w:val="00700C80"/>
    <w:rsid w:val="007056F5"/>
    <w:rsid w:val="007066F5"/>
    <w:rsid w:val="007078D9"/>
    <w:rsid w:val="00707AEE"/>
    <w:rsid w:val="00710A49"/>
    <w:rsid w:val="007114F1"/>
    <w:rsid w:val="0071158D"/>
    <w:rsid w:val="00713ACD"/>
    <w:rsid w:val="00714468"/>
    <w:rsid w:val="00714BC0"/>
    <w:rsid w:val="0071555D"/>
    <w:rsid w:val="0071581F"/>
    <w:rsid w:val="007158A1"/>
    <w:rsid w:val="00716B71"/>
    <w:rsid w:val="007176FE"/>
    <w:rsid w:val="0072145F"/>
    <w:rsid w:val="00722A88"/>
    <w:rsid w:val="00723666"/>
    <w:rsid w:val="007254F1"/>
    <w:rsid w:val="00725B23"/>
    <w:rsid w:val="007264D0"/>
    <w:rsid w:val="0072742E"/>
    <w:rsid w:val="0072778D"/>
    <w:rsid w:val="007302DF"/>
    <w:rsid w:val="00731327"/>
    <w:rsid w:val="007322C2"/>
    <w:rsid w:val="0073335F"/>
    <w:rsid w:val="00736E86"/>
    <w:rsid w:val="00740222"/>
    <w:rsid w:val="00742140"/>
    <w:rsid w:val="00742FEB"/>
    <w:rsid w:val="007436AC"/>
    <w:rsid w:val="00744BC2"/>
    <w:rsid w:val="00747474"/>
    <w:rsid w:val="00752B97"/>
    <w:rsid w:val="00752DF6"/>
    <w:rsid w:val="00753C1B"/>
    <w:rsid w:val="007550A0"/>
    <w:rsid w:val="007575F1"/>
    <w:rsid w:val="00761C73"/>
    <w:rsid w:val="00762FD8"/>
    <w:rsid w:val="0076304D"/>
    <w:rsid w:val="00763357"/>
    <w:rsid w:val="00766CC6"/>
    <w:rsid w:val="00767202"/>
    <w:rsid w:val="007715F6"/>
    <w:rsid w:val="00774319"/>
    <w:rsid w:val="007745F5"/>
    <w:rsid w:val="007755E4"/>
    <w:rsid w:val="00775A4C"/>
    <w:rsid w:val="007765B7"/>
    <w:rsid w:val="007816A6"/>
    <w:rsid w:val="00782231"/>
    <w:rsid w:val="00783A1D"/>
    <w:rsid w:val="007844E4"/>
    <w:rsid w:val="00787523"/>
    <w:rsid w:val="00792B75"/>
    <w:rsid w:val="00794551"/>
    <w:rsid w:val="007A13BF"/>
    <w:rsid w:val="007A19E4"/>
    <w:rsid w:val="007A284A"/>
    <w:rsid w:val="007A2CA0"/>
    <w:rsid w:val="007A4783"/>
    <w:rsid w:val="007A4C49"/>
    <w:rsid w:val="007A79BF"/>
    <w:rsid w:val="007B061B"/>
    <w:rsid w:val="007B25F9"/>
    <w:rsid w:val="007B2D10"/>
    <w:rsid w:val="007B401B"/>
    <w:rsid w:val="007B6A25"/>
    <w:rsid w:val="007B7B76"/>
    <w:rsid w:val="007C3C95"/>
    <w:rsid w:val="007C5468"/>
    <w:rsid w:val="007C5504"/>
    <w:rsid w:val="007C6371"/>
    <w:rsid w:val="007C725F"/>
    <w:rsid w:val="007D6F5B"/>
    <w:rsid w:val="007D731D"/>
    <w:rsid w:val="007E0E2C"/>
    <w:rsid w:val="007E7EF0"/>
    <w:rsid w:val="007F02DD"/>
    <w:rsid w:val="007F1444"/>
    <w:rsid w:val="007F1D5A"/>
    <w:rsid w:val="007F6D74"/>
    <w:rsid w:val="007F7075"/>
    <w:rsid w:val="007F75C9"/>
    <w:rsid w:val="00800113"/>
    <w:rsid w:val="008022FD"/>
    <w:rsid w:val="00804AFC"/>
    <w:rsid w:val="008056FE"/>
    <w:rsid w:val="0081193A"/>
    <w:rsid w:val="00811C0C"/>
    <w:rsid w:val="00813BCA"/>
    <w:rsid w:val="0081413A"/>
    <w:rsid w:val="00815C3B"/>
    <w:rsid w:val="00816AE9"/>
    <w:rsid w:val="00821453"/>
    <w:rsid w:val="00821F37"/>
    <w:rsid w:val="00822C9C"/>
    <w:rsid w:val="00825047"/>
    <w:rsid w:val="0082717C"/>
    <w:rsid w:val="008327D6"/>
    <w:rsid w:val="00833BBB"/>
    <w:rsid w:val="00834FFD"/>
    <w:rsid w:val="008428BD"/>
    <w:rsid w:val="008436D1"/>
    <w:rsid w:val="00843B73"/>
    <w:rsid w:val="00844C49"/>
    <w:rsid w:val="0084503C"/>
    <w:rsid w:val="0084571C"/>
    <w:rsid w:val="00845AE3"/>
    <w:rsid w:val="00845EE1"/>
    <w:rsid w:val="00846999"/>
    <w:rsid w:val="00847F02"/>
    <w:rsid w:val="00850CE2"/>
    <w:rsid w:val="008515EC"/>
    <w:rsid w:val="00854D21"/>
    <w:rsid w:val="00857172"/>
    <w:rsid w:val="00862C31"/>
    <w:rsid w:val="00863B02"/>
    <w:rsid w:val="00865BCD"/>
    <w:rsid w:val="00865CE9"/>
    <w:rsid w:val="0086783C"/>
    <w:rsid w:val="008678EE"/>
    <w:rsid w:val="008708E9"/>
    <w:rsid w:val="008742D4"/>
    <w:rsid w:val="00874787"/>
    <w:rsid w:val="00874F9E"/>
    <w:rsid w:val="00875EED"/>
    <w:rsid w:val="00876E14"/>
    <w:rsid w:val="00880AE2"/>
    <w:rsid w:val="00884364"/>
    <w:rsid w:val="0088565E"/>
    <w:rsid w:val="008876E4"/>
    <w:rsid w:val="00890A9B"/>
    <w:rsid w:val="00890AC6"/>
    <w:rsid w:val="00892166"/>
    <w:rsid w:val="008965A5"/>
    <w:rsid w:val="008A0A22"/>
    <w:rsid w:val="008A44A4"/>
    <w:rsid w:val="008A4873"/>
    <w:rsid w:val="008A6233"/>
    <w:rsid w:val="008A77B3"/>
    <w:rsid w:val="008B0B8A"/>
    <w:rsid w:val="008B1F35"/>
    <w:rsid w:val="008B6457"/>
    <w:rsid w:val="008B6AD1"/>
    <w:rsid w:val="008B6F62"/>
    <w:rsid w:val="008B7562"/>
    <w:rsid w:val="008B78B0"/>
    <w:rsid w:val="008C25A1"/>
    <w:rsid w:val="008C2B45"/>
    <w:rsid w:val="008C3227"/>
    <w:rsid w:val="008C3364"/>
    <w:rsid w:val="008C3BFD"/>
    <w:rsid w:val="008C6E2A"/>
    <w:rsid w:val="008C6FF6"/>
    <w:rsid w:val="008C7143"/>
    <w:rsid w:val="008C7D03"/>
    <w:rsid w:val="008C7E1F"/>
    <w:rsid w:val="008D0BCE"/>
    <w:rsid w:val="008D5574"/>
    <w:rsid w:val="008D6744"/>
    <w:rsid w:val="008D71AF"/>
    <w:rsid w:val="008E0E79"/>
    <w:rsid w:val="008E43CB"/>
    <w:rsid w:val="008E70AF"/>
    <w:rsid w:val="008F0DD4"/>
    <w:rsid w:val="008F0EAA"/>
    <w:rsid w:val="008F0FFB"/>
    <w:rsid w:val="008F12ED"/>
    <w:rsid w:val="008F27D3"/>
    <w:rsid w:val="008F5DD9"/>
    <w:rsid w:val="009001A7"/>
    <w:rsid w:val="009022D5"/>
    <w:rsid w:val="00902ADD"/>
    <w:rsid w:val="009078BF"/>
    <w:rsid w:val="009124F9"/>
    <w:rsid w:val="00914185"/>
    <w:rsid w:val="00915100"/>
    <w:rsid w:val="0091658E"/>
    <w:rsid w:val="009169E7"/>
    <w:rsid w:val="00917ECC"/>
    <w:rsid w:val="00920BAC"/>
    <w:rsid w:val="00921143"/>
    <w:rsid w:val="009212E7"/>
    <w:rsid w:val="0092253A"/>
    <w:rsid w:val="00922C13"/>
    <w:rsid w:val="00923311"/>
    <w:rsid w:val="0092584C"/>
    <w:rsid w:val="0092702A"/>
    <w:rsid w:val="0092734D"/>
    <w:rsid w:val="00927711"/>
    <w:rsid w:val="00930350"/>
    <w:rsid w:val="009320C7"/>
    <w:rsid w:val="00932D4A"/>
    <w:rsid w:val="00933E89"/>
    <w:rsid w:val="00936AD0"/>
    <w:rsid w:val="009518C2"/>
    <w:rsid w:val="00952419"/>
    <w:rsid w:val="00953843"/>
    <w:rsid w:val="00955364"/>
    <w:rsid w:val="00957886"/>
    <w:rsid w:val="00957B42"/>
    <w:rsid w:val="0096016E"/>
    <w:rsid w:val="009624BD"/>
    <w:rsid w:val="0096524D"/>
    <w:rsid w:val="00967825"/>
    <w:rsid w:val="00974C9C"/>
    <w:rsid w:val="009756D7"/>
    <w:rsid w:val="00977A8D"/>
    <w:rsid w:val="00980256"/>
    <w:rsid w:val="0098445A"/>
    <w:rsid w:val="00990F2C"/>
    <w:rsid w:val="00991E31"/>
    <w:rsid w:val="009940C6"/>
    <w:rsid w:val="00995913"/>
    <w:rsid w:val="00996C3F"/>
    <w:rsid w:val="009975E1"/>
    <w:rsid w:val="009A2161"/>
    <w:rsid w:val="009A343C"/>
    <w:rsid w:val="009A545E"/>
    <w:rsid w:val="009A6F14"/>
    <w:rsid w:val="009B0552"/>
    <w:rsid w:val="009B0E65"/>
    <w:rsid w:val="009B1E2A"/>
    <w:rsid w:val="009B3115"/>
    <w:rsid w:val="009B33A1"/>
    <w:rsid w:val="009B33DE"/>
    <w:rsid w:val="009B5549"/>
    <w:rsid w:val="009B56F1"/>
    <w:rsid w:val="009B5C42"/>
    <w:rsid w:val="009B6DD8"/>
    <w:rsid w:val="009B6F0E"/>
    <w:rsid w:val="009B715A"/>
    <w:rsid w:val="009B731E"/>
    <w:rsid w:val="009C10EF"/>
    <w:rsid w:val="009C2BF2"/>
    <w:rsid w:val="009C71CA"/>
    <w:rsid w:val="009D0952"/>
    <w:rsid w:val="009D1EAE"/>
    <w:rsid w:val="009D32E2"/>
    <w:rsid w:val="009D5622"/>
    <w:rsid w:val="009D7180"/>
    <w:rsid w:val="009D7862"/>
    <w:rsid w:val="009D78DE"/>
    <w:rsid w:val="009D7ADB"/>
    <w:rsid w:val="009E0348"/>
    <w:rsid w:val="009E1C47"/>
    <w:rsid w:val="009E4F5F"/>
    <w:rsid w:val="009E64D0"/>
    <w:rsid w:val="009E756F"/>
    <w:rsid w:val="009E7810"/>
    <w:rsid w:val="009F1C9E"/>
    <w:rsid w:val="009F2D78"/>
    <w:rsid w:val="009F641E"/>
    <w:rsid w:val="009F71CC"/>
    <w:rsid w:val="00A00138"/>
    <w:rsid w:val="00A00878"/>
    <w:rsid w:val="00A00F9A"/>
    <w:rsid w:val="00A0128D"/>
    <w:rsid w:val="00A0153B"/>
    <w:rsid w:val="00A0221B"/>
    <w:rsid w:val="00A1033A"/>
    <w:rsid w:val="00A1085A"/>
    <w:rsid w:val="00A13C36"/>
    <w:rsid w:val="00A13F75"/>
    <w:rsid w:val="00A1717A"/>
    <w:rsid w:val="00A23117"/>
    <w:rsid w:val="00A23A1D"/>
    <w:rsid w:val="00A24532"/>
    <w:rsid w:val="00A26E2A"/>
    <w:rsid w:val="00A308DC"/>
    <w:rsid w:val="00A3095D"/>
    <w:rsid w:val="00A33FFC"/>
    <w:rsid w:val="00A3765F"/>
    <w:rsid w:val="00A422EA"/>
    <w:rsid w:val="00A4304D"/>
    <w:rsid w:val="00A460B0"/>
    <w:rsid w:val="00A50840"/>
    <w:rsid w:val="00A51BBC"/>
    <w:rsid w:val="00A51D22"/>
    <w:rsid w:val="00A561EA"/>
    <w:rsid w:val="00A56D83"/>
    <w:rsid w:val="00A579A5"/>
    <w:rsid w:val="00A60061"/>
    <w:rsid w:val="00A60E57"/>
    <w:rsid w:val="00A631D5"/>
    <w:rsid w:val="00A63F34"/>
    <w:rsid w:val="00A64D44"/>
    <w:rsid w:val="00A71196"/>
    <w:rsid w:val="00A712ED"/>
    <w:rsid w:val="00A71345"/>
    <w:rsid w:val="00A73448"/>
    <w:rsid w:val="00A7372F"/>
    <w:rsid w:val="00A73AE4"/>
    <w:rsid w:val="00A74CE0"/>
    <w:rsid w:val="00A7612E"/>
    <w:rsid w:val="00A77762"/>
    <w:rsid w:val="00A77765"/>
    <w:rsid w:val="00A8037D"/>
    <w:rsid w:val="00A809D7"/>
    <w:rsid w:val="00A84BC8"/>
    <w:rsid w:val="00A85FF8"/>
    <w:rsid w:val="00A902EB"/>
    <w:rsid w:val="00A90580"/>
    <w:rsid w:val="00A9277F"/>
    <w:rsid w:val="00A93446"/>
    <w:rsid w:val="00A93AC1"/>
    <w:rsid w:val="00A97347"/>
    <w:rsid w:val="00A97729"/>
    <w:rsid w:val="00AA35BA"/>
    <w:rsid w:val="00AA3D91"/>
    <w:rsid w:val="00AA4DE1"/>
    <w:rsid w:val="00AA598E"/>
    <w:rsid w:val="00AA790F"/>
    <w:rsid w:val="00AB2E93"/>
    <w:rsid w:val="00AB3B0A"/>
    <w:rsid w:val="00AB6AFC"/>
    <w:rsid w:val="00AB7B72"/>
    <w:rsid w:val="00AC0E8D"/>
    <w:rsid w:val="00AC32B5"/>
    <w:rsid w:val="00AC3556"/>
    <w:rsid w:val="00AC3777"/>
    <w:rsid w:val="00AC606B"/>
    <w:rsid w:val="00AD13BD"/>
    <w:rsid w:val="00AD2906"/>
    <w:rsid w:val="00AD2A7B"/>
    <w:rsid w:val="00AD3845"/>
    <w:rsid w:val="00AD4090"/>
    <w:rsid w:val="00AD4C16"/>
    <w:rsid w:val="00AD6368"/>
    <w:rsid w:val="00AD64E6"/>
    <w:rsid w:val="00AD72E3"/>
    <w:rsid w:val="00AE02B3"/>
    <w:rsid w:val="00AE2CA5"/>
    <w:rsid w:val="00AE2E9E"/>
    <w:rsid w:val="00AE369D"/>
    <w:rsid w:val="00AE3906"/>
    <w:rsid w:val="00AE3CFA"/>
    <w:rsid w:val="00AE5536"/>
    <w:rsid w:val="00AF22A3"/>
    <w:rsid w:val="00AF2D30"/>
    <w:rsid w:val="00AF3907"/>
    <w:rsid w:val="00AF3926"/>
    <w:rsid w:val="00AF3A0C"/>
    <w:rsid w:val="00AF694B"/>
    <w:rsid w:val="00B00906"/>
    <w:rsid w:val="00B00953"/>
    <w:rsid w:val="00B010E4"/>
    <w:rsid w:val="00B01C16"/>
    <w:rsid w:val="00B033F9"/>
    <w:rsid w:val="00B03B3C"/>
    <w:rsid w:val="00B03D5C"/>
    <w:rsid w:val="00B04614"/>
    <w:rsid w:val="00B06428"/>
    <w:rsid w:val="00B075C6"/>
    <w:rsid w:val="00B21E6E"/>
    <w:rsid w:val="00B22499"/>
    <w:rsid w:val="00B23D87"/>
    <w:rsid w:val="00B26C79"/>
    <w:rsid w:val="00B30AC6"/>
    <w:rsid w:val="00B31BD5"/>
    <w:rsid w:val="00B32DB2"/>
    <w:rsid w:val="00B34647"/>
    <w:rsid w:val="00B34909"/>
    <w:rsid w:val="00B350AE"/>
    <w:rsid w:val="00B36358"/>
    <w:rsid w:val="00B41D9E"/>
    <w:rsid w:val="00B43BDA"/>
    <w:rsid w:val="00B43D40"/>
    <w:rsid w:val="00B44BB2"/>
    <w:rsid w:val="00B44E91"/>
    <w:rsid w:val="00B454C0"/>
    <w:rsid w:val="00B4653C"/>
    <w:rsid w:val="00B47D95"/>
    <w:rsid w:val="00B533B6"/>
    <w:rsid w:val="00B536F0"/>
    <w:rsid w:val="00B53ADD"/>
    <w:rsid w:val="00B54DD5"/>
    <w:rsid w:val="00B5591A"/>
    <w:rsid w:val="00B56A7B"/>
    <w:rsid w:val="00B60AED"/>
    <w:rsid w:val="00B6403A"/>
    <w:rsid w:val="00B651AC"/>
    <w:rsid w:val="00B657DC"/>
    <w:rsid w:val="00B66E69"/>
    <w:rsid w:val="00B67367"/>
    <w:rsid w:val="00B738B8"/>
    <w:rsid w:val="00B74E88"/>
    <w:rsid w:val="00B767DD"/>
    <w:rsid w:val="00B76C91"/>
    <w:rsid w:val="00B7739D"/>
    <w:rsid w:val="00B77D35"/>
    <w:rsid w:val="00B8109E"/>
    <w:rsid w:val="00B81DA9"/>
    <w:rsid w:val="00B8456B"/>
    <w:rsid w:val="00B84830"/>
    <w:rsid w:val="00B87F39"/>
    <w:rsid w:val="00B92223"/>
    <w:rsid w:val="00B92A81"/>
    <w:rsid w:val="00B937BF"/>
    <w:rsid w:val="00B962BD"/>
    <w:rsid w:val="00B966E4"/>
    <w:rsid w:val="00B96D3D"/>
    <w:rsid w:val="00B97092"/>
    <w:rsid w:val="00BA1511"/>
    <w:rsid w:val="00BA16CF"/>
    <w:rsid w:val="00BA246A"/>
    <w:rsid w:val="00BA36D7"/>
    <w:rsid w:val="00BA63CD"/>
    <w:rsid w:val="00BA79D7"/>
    <w:rsid w:val="00BA7DAF"/>
    <w:rsid w:val="00BA7E17"/>
    <w:rsid w:val="00BB433E"/>
    <w:rsid w:val="00BB5430"/>
    <w:rsid w:val="00BB5FB2"/>
    <w:rsid w:val="00BB712F"/>
    <w:rsid w:val="00BC000F"/>
    <w:rsid w:val="00BC2560"/>
    <w:rsid w:val="00BC7B87"/>
    <w:rsid w:val="00BC7F29"/>
    <w:rsid w:val="00BD0600"/>
    <w:rsid w:val="00BD09A4"/>
    <w:rsid w:val="00BD0A16"/>
    <w:rsid w:val="00BD239B"/>
    <w:rsid w:val="00BD2A50"/>
    <w:rsid w:val="00BD3EC4"/>
    <w:rsid w:val="00BD425A"/>
    <w:rsid w:val="00BD5FCE"/>
    <w:rsid w:val="00BD6087"/>
    <w:rsid w:val="00BE2CC3"/>
    <w:rsid w:val="00BE38AD"/>
    <w:rsid w:val="00BE554F"/>
    <w:rsid w:val="00BE5669"/>
    <w:rsid w:val="00BE5FBE"/>
    <w:rsid w:val="00BE6CCC"/>
    <w:rsid w:val="00BE7ADD"/>
    <w:rsid w:val="00BF75E5"/>
    <w:rsid w:val="00C07DBC"/>
    <w:rsid w:val="00C1165C"/>
    <w:rsid w:val="00C120D2"/>
    <w:rsid w:val="00C130F7"/>
    <w:rsid w:val="00C13432"/>
    <w:rsid w:val="00C15B57"/>
    <w:rsid w:val="00C15C30"/>
    <w:rsid w:val="00C174D2"/>
    <w:rsid w:val="00C21078"/>
    <w:rsid w:val="00C23144"/>
    <w:rsid w:val="00C237BC"/>
    <w:rsid w:val="00C240E7"/>
    <w:rsid w:val="00C252EE"/>
    <w:rsid w:val="00C2548A"/>
    <w:rsid w:val="00C25B58"/>
    <w:rsid w:val="00C277CF"/>
    <w:rsid w:val="00C31EDC"/>
    <w:rsid w:val="00C332D7"/>
    <w:rsid w:val="00C33FF9"/>
    <w:rsid w:val="00C342F7"/>
    <w:rsid w:val="00C34FAC"/>
    <w:rsid w:val="00C35409"/>
    <w:rsid w:val="00C3706A"/>
    <w:rsid w:val="00C414A6"/>
    <w:rsid w:val="00C42DF8"/>
    <w:rsid w:val="00C43518"/>
    <w:rsid w:val="00C45D06"/>
    <w:rsid w:val="00C45DF6"/>
    <w:rsid w:val="00C47461"/>
    <w:rsid w:val="00C51510"/>
    <w:rsid w:val="00C53232"/>
    <w:rsid w:val="00C53FC9"/>
    <w:rsid w:val="00C57801"/>
    <w:rsid w:val="00C61705"/>
    <w:rsid w:val="00C63112"/>
    <w:rsid w:val="00C64A5D"/>
    <w:rsid w:val="00C70AED"/>
    <w:rsid w:val="00C7276A"/>
    <w:rsid w:val="00C739C2"/>
    <w:rsid w:val="00C7486C"/>
    <w:rsid w:val="00C7612A"/>
    <w:rsid w:val="00C76401"/>
    <w:rsid w:val="00C76BDF"/>
    <w:rsid w:val="00C76DC7"/>
    <w:rsid w:val="00C77CB4"/>
    <w:rsid w:val="00C77ECE"/>
    <w:rsid w:val="00C800E6"/>
    <w:rsid w:val="00C80DE7"/>
    <w:rsid w:val="00C82140"/>
    <w:rsid w:val="00C83405"/>
    <w:rsid w:val="00C8455D"/>
    <w:rsid w:val="00C847F7"/>
    <w:rsid w:val="00C84DC6"/>
    <w:rsid w:val="00C8541A"/>
    <w:rsid w:val="00C86A82"/>
    <w:rsid w:val="00C86E11"/>
    <w:rsid w:val="00C8792F"/>
    <w:rsid w:val="00C87D3A"/>
    <w:rsid w:val="00C917BF"/>
    <w:rsid w:val="00C9181A"/>
    <w:rsid w:val="00C929F1"/>
    <w:rsid w:val="00C92E3B"/>
    <w:rsid w:val="00C9447D"/>
    <w:rsid w:val="00C948C7"/>
    <w:rsid w:val="00C9496E"/>
    <w:rsid w:val="00C97B00"/>
    <w:rsid w:val="00CA171D"/>
    <w:rsid w:val="00CA2739"/>
    <w:rsid w:val="00CA474D"/>
    <w:rsid w:val="00CA48F5"/>
    <w:rsid w:val="00CA5474"/>
    <w:rsid w:val="00CA79C8"/>
    <w:rsid w:val="00CB11CA"/>
    <w:rsid w:val="00CB41BF"/>
    <w:rsid w:val="00CB4946"/>
    <w:rsid w:val="00CB5360"/>
    <w:rsid w:val="00CB59C4"/>
    <w:rsid w:val="00CB62CF"/>
    <w:rsid w:val="00CB71C5"/>
    <w:rsid w:val="00CC01BD"/>
    <w:rsid w:val="00CC01FE"/>
    <w:rsid w:val="00CC1E2C"/>
    <w:rsid w:val="00CC274A"/>
    <w:rsid w:val="00CC2CCA"/>
    <w:rsid w:val="00CC7CD0"/>
    <w:rsid w:val="00CC7F04"/>
    <w:rsid w:val="00CD0475"/>
    <w:rsid w:val="00CD2B28"/>
    <w:rsid w:val="00CD363F"/>
    <w:rsid w:val="00CD519E"/>
    <w:rsid w:val="00CD5489"/>
    <w:rsid w:val="00CD57A7"/>
    <w:rsid w:val="00CE11A7"/>
    <w:rsid w:val="00CE52C5"/>
    <w:rsid w:val="00CF199D"/>
    <w:rsid w:val="00CF6251"/>
    <w:rsid w:val="00CF7433"/>
    <w:rsid w:val="00D01394"/>
    <w:rsid w:val="00D068E6"/>
    <w:rsid w:val="00D06F08"/>
    <w:rsid w:val="00D1175A"/>
    <w:rsid w:val="00D11C24"/>
    <w:rsid w:val="00D12DA2"/>
    <w:rsid w:val="00D13E12"/>
    <w:rsid w:val="00D143C3"/>
    <w:rsid w:val="00D146E6"/>
    <w:rsid w:val="00D14E88"/>
    <w:rsid w:val="00D248D5"/>
    <w:rsid w:val="00D26E24"/>
    <w:rsid w:val="00D270B6"/>
    <w:rsid w:val="00D27E6A"/>
    <w:rsid w:val="00D31BC8"/>
    <w:rsid w:val="00D3480F"/>
    <w:rsid w:val="00D3494E"/>
    <w:rsid w:val="00D364A1"/>
    <w:rsid w:val="00D373B5"/>
    <w:rsid w:val="00D4699F"/>
    <w:rsid w:val="00D4769D"/>
    <w:rsid w:val="00D50E16"/>
    <w:rsid w:val="00D51A0D"/>
    <w:rsid w:val="00D51D5D"/>
    <w:rsid w:val="00D54C5C"/>
    <w:rsid w:val="00D55E8C"/>
    <w:rsid w:val="00D61513"/>
    <w:rsid w:val="00D62340"/>
    <w:rsid w:val="00D631CD"/>
    <w:rsid w:val="00D65847"/>
    <w:rsid w:val="00D705BA"/>
    <w:rsid w:val="00D70CF3"/>
    <w:rsid w:val="00D72837"/>
    <w:rsid w:val="00D746DE"/>
    <w:rsid w:val="00D76F81"/>
    <w:rsid w:val="00D77393"/>
    <w:rsid w:val="00D80EDF"/>
    <w:rsid w:val="00D8202D"/>
    <w:rsid w:val="00D82800"/>
    <w:rsid w:val="00D8576F"/>
    <w:rsid w:val="00D85AD7"/>
    <w:rsid w:val="00D86D7D"/>
    <w:rsid w:val="00D9318C"/>
    <w:rsid w:val="00D93EB5"/>
    <w:rsid w:val="00D95317"/>
    <w:rsid w:val="00D97539"/>
    <w:rsid w:val="00DA1469"/>
    <w:rsid w:val="00DA170B"/>
    <w:rsid w:val="00DA2A2E"/>
    <w:rsid w:val="00DA3131"/>
    <w:rsid w:val="00DA37E7"/>
    <w:rsid w:val="00DA4972"/>
    <w:rsid w:val="00DA56B4"/>
    <w:rsid w:val="00DA6594"/>
    <w:rsid w:val="00DA7B00"/>
    <w:rsid w:val="00DB0740"/>
    <w:rsid w:val="00DB4237"/>
    <w:rsid w:val="00DB49BF"/>
    <w:rsid w:val="00DB68BC"/>
    <w:rsid w:val="00DC0980"/>
    <w:rsid w:val="00DC3BF2"/>
    <w:rsid w:val="00DC44C1"/>
    <w:rsid w:val="00DC6D2E"/>
    <w:rsid w:val="00DC74AE"/>
    <w:rsid w:val="00DD0F1A"/>
    <w:rsid w:val="00DD1253"/>
    <w:rsid w:val="00DD28D1"/>
    <w:rsid w:val="00DD438E"/>
    <w:rsid w:val="00DD4715"/>
    <w:rsid w:val="00DE1592"/>
    <w:rsid w:val="00DE1AC1"/>
    <w:rsid w:val="00DE1DA1"/>
    <w:rsid w:val="00DE6C06"/>
    <w:rsid w:val="00DE6C8B"/>
    <w:rsid w:val="00DF2042"/>
    <w:rsid w:val="00DF23E0"/>
    <w:rsid w:val="00DF3901"/>
    <w:rsid w:val="00DF4960"/>
    <w:rsid w:val="00DF5F4A"/>
    <w:rsid w:val="00E00293"/>
    <w:rsid w:val="00E016BF"/>
    <w:rsid w:val="00E044BF"/>
    <w:rsid w:val="00E053E5"/>
    <w:rsid w:val="00E07FA4"/>
    <w:rsid w:val="00E118D4"/>
    <w:rsid w:val="00E13392"/>
    <w:rsid w:val="00E14B47"/>
    <w:rsid w:val="00E154CB"/>
    <w:rsid w:val="00E15CB7"/>
    <w:rsid w:val="00E160E5"/>
    <w:rsid w:val="00E16BA0"/>
    <w:rsid w:val="00E205E0"/>
    <w:rsid w:val="00E2085C"/>
    <w:rsid w:val="00E22A81"/>
    <w:rsid w:val="00E238AB"/>
    <w:rsid w:val="00E248BE"/>
    <w:rsid w:val="00E26C05"/>
    <w:rsid w:val="00E26C3D"/>
    <w:rsid w:val="00E271C6"/>
    <w:rsid w:val="00E272C8"/>
    <w:rsid w:val="00E2782E"/>
    <w:rsid w:val="00E31E6F"/>
    <w:rsid w:val="00E323E2"/>
    <w:rsid w:val="00E32899"/>
    <w:rsid w:val="00E33A92"/>
    <w:rsid w:val="00E36CC6"/>
    <w:rsid w:val="00E40116"/>
    <w:rsid w:val="00E440FD"/>
    <w:rsid w:val="00E44DDE"/>
    <w:rsid w:val="00E45762"/>
    <w:rsid w:val="00E45772"/>
    <w:rsid w:val="00E47FEF"/>
    <w:rsid w:val="00E50920"/>
    <w:rsid w:val="00E52775"/>
    <w:rsid w:val="00E529CA"/>
    <w:rsid w:val="00E52EC0"/>
    <w:rsid w:val="00E60507"/>
    <w:rsid w:val="00E60BF0"/>
    <w:rsid w:val="00E6437D"/>
    <w:rsid w:val="00E64B42"/>
    <w:rsid w:val="00E64CF8"/>
    <w:rsid w:val="00E65327"/>
    <w:rsid w:val="00E653C0"/>
    <w:rsid w:val="00E66A97"/>
    <w:rsid w:val="00E66C3A"/>
    <w:rsid w:val="00E7100F"/>
    <w:rsid w:val="00E71283"/>
    <w:rsid w:val="00E73A7C"/>
    <w:rsid w:val="00E73CB4"/>
    <w:rsid w:val="00E74C99"/>
    <w:rsid w:val="00E763EB"/>
    <w:rsid w:val="00E76DAD"/>
    <w:rsid w:val="00E820B1"/>
    <w:rsid w:val="00E82C88"/>
    <w:rsid w:val="00E833D7"/>
    <w:rsid w:val="00E86281"/>
    <w:rsid w:val="00E87186"/>
    <w:rsid w:val="00E87902"/>
    <w:rsid w:val="00E87FC6"/>
    <w:rsid w:val="00E90C45"/>
    <w:rsid w:val="00E92BDD"/>
    <w:rsid w:val="00E953A9"/>
    <w:rsid w:val="00E95768"/>
    <w:rsid w:val="00E96AB6"/>
    <w:rsid w:val="00EA057B"/>
    <w:rsid w:val="00EA1002"/>
    <w:rsid w:val="00EA17FA"/>
    <w:rsid w:val="00EA5C13"/>
    <w:rsid w:val="00EB0745"/>
    <w:rsid w:val="00EB1837"/>
    <w:rsid w:val="00EB2015"/>
    <w:rsid w:val="00EB24BF"/>
    <w:rsid w:val="00EB3F1F"/>
    <w:rsid w:val="00EB484D"/>
    <w:rsid w:val="00EB4F80"/>
    <w:rsid w:val="00EB5C9C"/>
    <w:rsid w:val="00EB7EE8"/>
    <w:rsid w:val="00EC0541"/>
    <w:rsid w:val="00EC0E4B"/>
    <w:rsid w:val="00EC14B3"/>
    <w:rsid w:val="00EC1771"/>
    <w:rsid w:val="00EC20EC"/>
    <w:rsid w:val="00EC2CC2"/>
    <w:rsid w:val="00EC39BC"/>
    <w:rsid w:val="00EC3BA2"/>
    <w:rsid w:val="00EC3BC9"/>
    <w:rsid w:val="00EC42CB"/>
    <w:rsid w:val="00EC6414"/>
    <w:rsid w:val="00EC74C6"/>
    <w:rsid w:val="00EC754C"/>
    <w:rsid w:val="00EC7FA2"/>
    <w:rsid w:val="00ED3C99"/>
    <w:rsid w:val="00ED4BF4"/>
    <w:rsid w:val="00ED66E4"/>
    <w:rsid w:val="00EE012E"/>
    <w:rsid w:val="00EE1E7C"/>
    <w:rsid w:val="00EE2225"/>
    <w:rsid w:val="00EE27A8"/>
    <w:rsid w:val="00EE34D6"/>
    <w:rsid w:val="00EE3A17"/>
    <w:rsid w:val="00EE3A52"/>
    <w:rsid w:val="00EE5C6C"/>
    <w:rsid w:val="00EE611B"/>
    <w:rsid w:val="00EE6241"/>
    <w:rsid w:val="00EE62BB"/>
    <w:rsid w:val="00EE7D7D"/>
    <w:rsid w:val="00EF003C"/>
    <w:rsid w:val="00EF01ED"/>
    <w:rsid w:val="00F01303"/>
    <w:rsid w:val="00F034AD"/>
    <w:rsid w:val="00F03A81"/>
    <w:rsid w:val="00F03D21"/>
    <w:rsid w:val="00F03EA5"/>
    <w:rsid w:val="00F054C9"/>
    <w:rsid w:val="00F06881"/>
    <w:rsid w:val="00F06AFE"/>
    <w:rsid w:val="00F0748F"/>
    <w:rsid w:val="00F07854"/>
    <w:rsid w:val="00F07D71"/>
    <w:rsid w:val="00F10D9A"/>
    <w:rsid w:val="00F113F3"/>
    <w:rsid w:val="00F12786"/>
    <w:rsid w:val="00F17D0E"/>
    <w:rsid w:val="00F201FC"/>
    <w:rsid w:val="00F205BC"/>
    <w:rsid w:val="00F21A01"/>
    <w:rsid w:val="00F24543"/>
    <w:rsid w:val="00F24DAC"/>
    <w:rsid w:val="00F251BB"/>
    <w:rsid w:val="00F26D76"/>
    <w:rsid w:val="00F30F9F"/>
    <w:rsid w:val="00F31E8A"/>
    <w:rsid w:val="00F32C08"/>
    <w:rsid w:val="00F33097"/>
    <w:rsid w:val="00F342AA"/>
    <w:rsid w:val="00F35D14"/>
    <w:rsid w:val="00F36D49"/>
    <w:rsid w:val="00F3720B"/>
    <w:rsid w:val="00F40D01"/>
    <w:rsid w:val="00F40FF3"/>
    <w:rsid w:val="00F427D6"/>
    <w:rsid w:val="00F42E86"/>
    <w:rsid w:val="00F4319C"/>
    <w:rsid w:val="00F435FA"/>
    <w:rsid w:val="00F44329"/>
    <w:rsid w:val="00F445A8"/>
    <w:rsid w:val="00F4568C"/>
    <w:rsid w:val="00F45C47"/>
    <w:rsid w:val="00F45DC3"/>
    <w:rsid w:val="00F5570B"/>
    <w:rsid w:val="00F56304"/>
    <w:rsid w:val="00F60983"/>
    <w:rsid w:val="00F62BC4"/>
    <w:rsid w:val="00F6619E"/>
    <w:rsid w:val="00F66B1E"/>
    <w:rsid w:val="00F679A0"/>
    <w:rsid w:val="00F702A3"/>
    <w:rsid w:val="00F70D83"/>
    <w:rsid w:val="00F71A19"/>
    <w:rsid w:val="00F71B98"/>
    <w:rsid w:val="00F7222E"/>
    <w:rsid w:val="00F7468E"/>
    <w:rsid w:val="00F7652A"/>
    <w:rsid w:val="00F77086"/>
    <w:rsid w:val="00F83194"/>
    <w:rsid w:val="00F831AB"/>
    <w:rsid w:val="00F86E93"/>
    <w:rsid w:val="00F87B50"/>
    <w:rsid w:val="00F87DF8"/>
    <w:rsid w:val="00F9086E"/>
    <w:rsid w:val="00F91977"/>
    <w:rsid w:val="00F93560"/>
    <w:rsid w:val="00F93C45"/>
    <w:rsid w:val="00F95696"/>
    <w:rsid w:val="00FA3B14"/>
    <w:rsid w:val="00FA4801"/>
    <w:rsid w:val="00FA6DE3"/>
    <w:rsid w:val="00FA74BF"/>
    <w:rsid w:val="00FA7689"/>
    <w:rsid w:val="00FB0E55"/>
    <w:rsid w:val="00FB7CE7"/>
    <w:rsid w:val="00FB7DA3"/>
    <w:rsid w:val="00FC1EF1"/>
    <w:rsid w:val="00FC5308"/>
    <w:rsid w:val="00FC66D1"/>
    <w:rsid w:val="00FD3420"/>
    <w:rsid w:val="00FD4CB0"/>
    <w:rsid w:val="00FD4FF9"/>
    <w:rsid w:val="00FD5173"/>
    <w:rsid w:val="00FD7749"/>
    <w:rsid w:val="00FE069D"/>
    <w:rsid w:val="00FE07CB"/>
    <w:rsid w:val="00FE1F56"/>
    <w:rsid w:val="00FE4267"/>
    <w:rsid w:val="00FE6253"/>
    <w:rsid w:val="00FE718B"/>
    <w:rsid w:val="00FE72B0"/>
    <w:rsid w:val="00FF018E"/>
    <w:rsid w:val="00FF0812"/>
    <w:rsid w:val="00FF14B8"/>
    <w:rsid w:val="00FF263A"/>
    <w:rsid w:val="00FF2EB3"/>
    <w:rsid w:val="00FF4C2E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3BA548-9E99-4351-95B0-47E1B801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17D"/>
    <w:pPr>
      <w:ind w:leftChars="400" w:left="840"/>
    </w:pPr>
  </w:style>
  <w:style w:type="table" w:styleId="a4">
    <w:name w:val="Table Grid"/>
    <w:basedOn w:val="a1"/>
    <w:uiPriority w:val="59"/>
    <w:rsid w:val="0044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5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5FC3"/>
  </w:style>
  <w:style w:type="paragraph" w:styleId="a7">
    <w:name w:val="footer"/>
    <w:basedOn w:val="a"/>
    <w:link w:val="a8"/>
    <w:uiPriority w:val="99"/>
    <w:unhideWhenUsed/>
    <w:rsid w:val="003B5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FC3"/>
  </w:style>
  <w:style w:type="paragraph" w:styleId="a9">
    <w:name w:val="Balloon Text"/>
    <w:basedOn w:val="a"/>
    <w:link w:val="aa"/>
    <w:uiPriority w:val="99"/>
    <w:semiHidden/>
    <w:unhideWhenUsed/>
    <w:rsid w:val="00475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5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F48AD"/>
  </w:style>
  <w:style w:type="character" w:customStyle="1" w:styleId="ac">
    <w:name w:val="日付 (文字)"/>
    <w:basedOn w:val="a0"/>
    <w:link w:val="ab"/>
    <w:uiPriority w:val="99"/>
    <w:semiHidden/>
    <w:rsid w:val="000F48AD"/>
  </w:style>
  <w:style w:type="paragraph" w:styleId="ad">
    <w:name w:val="Salutation"/>
    <w:basedOn w:val="a"/>
    <w:next w:val="a"/>
    <w:link w:val="ae"/>
    <w:uiPriority w:val="99"/>
    <w:unhideWhenUsed/>
    <w:rsid w:val="00952419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952419"/>
    <w:rPr>
      <w:rFonts w:ascii="Century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5241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5241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E5AD-D01E-4D8E-84B7-CD0AF150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AGASAKA</dc:creator>
  <cp:lastModifiedBy>福岡県 介護支援専門員協会</cp:lastModifiedBy>
  <cp:revision>2</cp:revision>
  <cp:lastPrinted>2018-05-17T15:19:00Z</cp:lastPrinted>
  <dcterms:created xsi:type="dcterms:W3CDTF">2018-09-06T02:52:00Z</dcterms:created>
  <dcterms:modified xsi:type="dcterms:W3CDTF">2018-09-06T02:52:00Z</dcterms:modified>
</cp:coreProperties>
</file>